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BCC03" w14:textId="77777777" w:rsidR="00646FC8" w:rsidRDefault="00646FC8" w:rsidP="00646FC8">
      <w:pPr>
        <w:tabs>
          <w:tab w:val="left" w:pos="1980"/>
          <w:tab w:val="left" w:pos="2250"/>
        </w:tabs>
        <w:jc w:val="center"/>
        <w:rPr>
          <w:rFonts w:cs="Tahoma"/>
          <w:b/>
          <w:sz w:val="36"/>
          <w:szCs w:val="36"/>
        </w:rPr>
      </w:pPr>
      <w:r>
        <w:rPr>
          <w:rFonts w:cs="Tahoma"/>
          <w:b/>
          <w:sz w:val="36"/>
          <w:szCs w:val="36"/>
        </w:rPr>
        <w:t>Frenchtown Presbyterian Church</w:t>
      </w:r>
    </w:p>
    <w:p w14:paraId="13DE627D" w14:textId="77777777" w:rsidR="00646FC8" w:rsidRPr="00411E53" w:rsidRDefault="00646FC8" w:rsidP="00646FC8">
      <w:pPr>
        <w:jc w:val="center"/>
      </w:pPr>
      <w:r w:rsidRPr="00411E53">
        <w:t>PO Box 114, 22 Fourth St.  Frenchtown, NJ 08825</w:t>
      </w:r>
    </w:p>
    <w:p w14:paraId="55750F41" w14:textId="77777777" w:rsidR="00646FC8" w:rsidRDefault="00646FC8" w:rsidP="00646FC8">
      <w:pPr>
        <w:jc w:val="center"/>
        <w:rPr>
          <w:sz w:val="22"/>
          <w:szCs w:val="22"/>
        </w:rPr>
      </w:pPr>
      <w:r>
        <w:t xml:space="preserve">   </w:t>
      </w:r>
      <w:r w:rsidRPr="00411E53">
        <w:t>908-996-2227</w:t>
      </w:r>
      <w:r w:rsidRPr="00411E53">
        <w:rPr>
          <w:sz w:val="22"/>
          <w:szCs w:val="22"/>
        </w:rPr>
        <w:t xml:space="preserve"> </w:t>
      </w:r>
      <w:r>
        <w:rPr>
          <w:sz w:val="22"/>
          <w:szCs w:val="22"/>
        </w:rPr>
        <w:t xml:space="preserve">  </w:t>
      </w:r>
    </w:p>
    <w:p w14:paraId="06D71326" w14:textId="77777777" w:rsidR="00646FC8" w:rsidRPr="00411E53" w:rsidRDefault="00646FC8" w:rsidP="00646FC8">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14:paraId="040646D1" w14:textId="77777777" w:rsidR="00646FC8" w:rsidRPr="00411E53" w:rsidRDefault="00646FC8" w:rsidP="00646FC8">
      <w:pPr>
        <w:jc w:val="center"/>
        <w:rPr>
          <w:sz w:val="22"/>
          <w:szCs w:val="22"/>
        </w:rPr>
      </w:pPr>
      <w:r w:rsidRPr="00411E53">
        <w:rPr>
          <w:sz w:val="22"/>
          <w:szCs w:val="22"/>
        </w:rPr>
        <w:t>Pastor Cell - 609-303-0500</w:t>
      </w:r>
    </w:p>
    <w:p w14:paraId="7FD76144" w14:textId="77777777" w:rsidR="00646FC8" w:rsidRDefault="00646FC8" w:rsidP="00646FC8">
      <w:pPr>
        <w:outlineLvl w:val="8"/>
        <w:rPr>
          <w:rFonts w:ascii="Cambria" w:hAnsi="Cambria"/>
          <w:sz w:val="22"/>
          <w:szCs w:val="22"/>
        </w:rPr>
      </w:pPr>
      <w:r>
        <w:rPr>
          <w:b/>
          <w:sz w:val="20"/>
          <w:szCs w:val="22"/>
        </w:rPr>
        <w:t xml:space="preserve">                                   </w:t>
      </w:r>
    </w:p>
    <w:p w14:paraId="04BB6764" w14:textId="77777777" w:rsidR="00646FC8" w:rsidRPr="00411E53" w:rsidRDefault="00646FC8" w:rsidP="00646FC8">
      <w:pPr>
        <w:tabs>
          <w:tab w:val="left" w:pos="6660"/>
        </w:tabs>
        <w:jc w:val="center"/>
        <w:rPr>
          <w:b/>
        </w:rPr>
      </w:pPr>
      <w:r w:rsidRPr="00411E53">
        <w:rPr>
          <w:b/>
        </w:rPr>
        <w:t xml:space="preserve">Worship 9:30AM </w:t>
      </w:r>
    </w:p>
    <w:p w14:paraId="247A1A35" w14:textId="77777777" w:rsidR="00646FC8" w:rsidRDefault="00646FC8" w:rsidP="00646FC8">
      <w:pPr>
        <w:jc w:val="center"/>
        <w:rPr>
          <w:b/>
          <w:sz w:val="20"/>
          <w:szCs w:val="20"/>
          <w:u w:val="single"/>
        </w:rPr>
      </w:pPr>
    </w:p>
    <w:p w14:paraId="7B4C238A" w14:textId="77777777" w:rsidR="00646FC8" w:rsidRDefault="00646FC8" w:rsidP="00646FC8">
      <w:pPr>
        <w:spacing w:after="60"/>
        <w:jc w:val="center"/>
        <w:rPr>
          <w:b/>
          <w:sz w:val="22"/>
          <w:szCs w:val="22"/>
          <w:u w:val="single"/>
        </w:rPr>
      </w:pPr>
      <w:r w:rsidRPr="00411E53">
        <w:rPr>
          <w:b/>
          <w:sz w:val="22"/>
          <w:szCs w:val="22"/>
          <w:u w:val="single"/>
        </w:rPr>
        <w:t>Clerk of Session</w:t>
      </w:r>
    </w:p>
    <w:p w14:paraId="32FC5F7E" w14:textId="77777777" w:rsidR="00646FC8" w:rsidRPr="00450B3F" w:rsidRDefault="00646FC8" w:rsidP="00646FC8">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14:paraId="16E83014" w14:textId="77777777" w:rsidR="00646FC8" w:rsidRDefault="00646FC8" w:rsidP="00646FC8">
      <w:pPr>
        <w:jc w:val="center"/>
        <w:rPr>
          <w:b/>
          <w:sz w:val="20"/>
          <w:szCs w:val="20"/>
          <w:u w:val="single"/>
        </w:rPr>
      </w:pPr>
    </w:p>
    <w:p w14:paraId="648937CB" w14:textId="77777777" w:rsidR="00646FC8" w:rsidRPr="00450B3F" w:rsidRDefault="00646FC8" w:rsidP="00646FC8">
      <w:pPr>
        <w:jc w:val="center"/>
        <w:rPr>
          <w:b/>
          <w:u w:val="single"/>
        </w:rPr>
      </w:pPr>
      <w:r w:rsidRPr="00450B3F">
        <w:rPr>
          <w:b/>
          <w:u w:val="single"/>
        </w:rPr>
        <w:t>Session (Elders)</w:t>
      </w:r>
    </w:p>
    <w:p w14:paraId="7F2E605A" w14:textId="77777777" w:rsidR="00646FC8" w:rsidRPr="00411E53" w:rsidRDefault="00646FC8" w:rsidP="00646FC8">
      <w:pPr>
        <w:jc w:val="center"/>
        <w:rPr>
          <w:b/>
          <w:sz w:val="22"/>
          <w:szCs w:val="22"/>
          <w:u w:val="single"/>
        </w:rPr>
      </w:pPr>
    </w:p>
    <w:p w14:paraId="31335555" w14:textId="77777777" w:rsidR="00646FC8" w:rsidRPr="00983667" w:rsidRDefault="00646FC8" w:rsidP="00646FC8">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14:paraId="195D6271" w14:textId="77777777" w:rsidR="00646FC8" w:rsidRPr="00983667" w:rsidRDefault="00646FC8" w:rsidP="00646FC8">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14:paraId="2E96443F" w14:textId="77777777" w:rsidR="00646FC8" w:rsidRPr="00983667" w:rsidRDefault="00646FC8" w:rsidP="00646FC8">
      <w:pPr>
        <w:tabs>
          <w:tab w:val="left" w:pos="3600"/>
          <w:tab w:val="left" w:pos="5580"/>
        </w:tabs>
      </w:pPr>
      <w:r w:rsidRPr="00983667">
        <w:t xml:space="preserve">Jennifer Campbell </w:t>
      </w:r>
      <w:r w:rsidRPr="00983667">
        <w:tab/>
      </w:r>
      <w:r>
        <w:t xml:space="preserve">                 </w:t>
      </w:r>
      <w:r w:rsidRPr="00983667">
        <w:t>Tonya Reese</w:t>
      </w:r>
    </w:p>
    <w:p w14:paraId="55C4EB65" w14:textId="77777777" w:rsidR="00646FC8" w:rsidRPr="00983667" w:rsidRDefault="00646FC8" w:rsidP="00646FC8">
      <w:pPr>
        <w:tabs>
          <w:tab w:val="left" w:pos="3600"/>
          <w:tab w:val="left" w:pos="5580"/>
        </w:tabs>
      </w:pPr>
      <w:r w:rsidRPr="00983667">
        <w:t xml:space="preserve">Gayla Gerhardt </w:t>
      </w:r>
      <w:r w:rsidRPr="00983667">
        <w:tab/>
      </w:r>
      <w:r>
        <w:t xml:space="preserve">                 </w:t>
      </w:r>
      <w:r w:rsidRPr="00983667">
        <w:t>Carl Stokes</w:t>
      </w:r>
    </w:p>
    <w:p w14:paraId="7E87589B" w14:textId="77777777" w:rsidR="00646FC8" w:rsidRPr="00983667" w:rsidRDefault="00646FC8" w:rsidP="00646FC8">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14:paraId="295F2720" w14:textId="77777777" w:rsidR="00646FC8" w:rsidRPr="00983667" w:rsidRDefault="00646FC8" w:rsidP="00646FC8">
      <w:pPr>
        <w:tabs>
          <w:tab w:val="left" w:pos="3600"/>
          <w:tab w:val="left" w:pos="5580"/>
        </w:tabs>
      </w:pPr>
    </w:p>
    <w:p w14:paraId="426CB0FF" w14:textId="77777777" w:rsidR="00646FC8" w:rsidRDefault="00646FC8" w:rsidP="00646FC8">
      <w:pPr>
        <w:tabs>
          <w:tab w:val="left" w:pos="3600"/>
          <w:tab w:val="left" w:pos="5580"/>
        </w:tabs>
        <w:rPr>
          <w:sz w:val="20"/>
          <w:szCs w:val="20"/>
        </w:rPr>
      </w:pPr>
      <w:r>
        <w:rPr>
          <w:sz w:val="20"/>
          <w:szCs w:val="20"/>
        </w:rPr>
        <w:tab/>
      </w:r>
    </w:p>
    <w:p w14:paraId="5ECEED38" w14:textId="77777777" w:rsidR="00646FC8" w:rsidRPr="00450B3F" w:rsidRDefault="00646FC8" w:rsidP="00646FC8">
      <w:pPr>
        <w:tabs>
          <w:tab w:val="left" w:pos="3600"/>
          <w:tab w:val="left" w:pos="5580"/>
        </w:tabs>
        <w:jc w:val="center"/>
        <w:rPr>
          <w:b/>
          <w:u w:val="single"/>
        </w:rPr>
      </w:pPr>
      <w:r w:rsidRPr="00450B3F">
        <w:rPr>
          <w:b/>
          <w:u w:val="single"/>
        </w:rPr>
        <w:t>Board of Deacons</w:t>
      </w:r>
    </w:p>
    <w:p w14:paraId="436F5B3B" w14:textId="77777777" w:rsidR="00646FC8" w:rsidRPr="00450B3F" w:rsidRDefault="00646FC8" w:rsidP="00646FC8">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14:paraId="220BB0C4" w14:textId="77777777" w:rsidR="00646FC8" w:rsidRPr="00450B3F" w:rsidRDefault="00646FC8" w:rsidP="00646FC8">
      <w:pPr>
        <w:tabs>
          <w:tab w:val="left" w:pos="3600"/>
          <w:tab w:val="left" w:pos="5580"/>
        </w:tabs>
      </w:pPr>
      <w:r w:rsidRPr="00450B3F">
        <w:t>Sharon Beck</w:t>
      </w:r>
      <w:r>
        <w:tab/>
        <w:t xml:space="preserve">               </w:t>
      </w:r>
      <w:r w:rsidRPr="00450B3F">
        <w:t xml:space="preserve"> Lorraine </w:t>
      </w:r>
      <w:proofErr w:type="spellStart"/>
      <w:r w:rsidRPr="00450B3F">
        <w:t>Sellitto</w:t>
      </w:r>
      <w:proofErr w:type="spellEnd"/>
    </w:p>
    <w:p w14:paraId="358909DF" w14:textId="77777777" w:rsidR="00646FC8" w:rsidRPr="00450B3F" w:rsidRDefault="00646FC8" w:rsidP="00646FC8">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14:paraId="654C9277" w14:textId="77777777" w:rsidR="00646FC8" w:rsidRPr="00450B3F" w:rsidRDefault="00646FC8" w:rsidP="00646FC8">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14:paraId="459BD2FF" w14:textId="77777777" w:rsidR="00646FC8" w:rsidRPr="00450B3F" w:rsidRDefault="00646FC8" w:rsidP="00646FC8">
      <w:pPr>
        <w:tabs>
          <w:tab w:val="left" w:pos="3600"/>
          <w:tab w:val="left" w:pos="5580"/>
        </w:tabs>
      </w:pPr>
    </w:p>
    <w:p w14:paraId="05FA4C78" w14:textId="77777777" w:rsidR="00646FC8" w:rsidRDefault="00646FC8" w:rsidP="00646FC8">
      <w:pPr>
        <w:tabs>
          <w:tab w:val="left" w:pos="3600"/>
          <w:tab w:val="left" w:pos="5580"/>
        </w:tabs>
        <w:jc w:val="center"/>
        <w:rPr>
          <w:b/>
          <w:sz w:val="20"/>
          <w:szCs w:val="20"/>
          <w:u w:val="single"/>
        </w:rPr>
      </w:pPr>
    </w:p>
    <w:p w14:paraId="6E54442C" w14:textId="77777777" w:rsidR="00646FC8" w:rsidRPr="00450B3F" w:rsidRDefault="00646FC8" w:rsidP="00646FC8">
      <w:pPr>
        <w:spacing w:after="60"/>
        <w:jc w:val="center"/>
        <w:rPr>
          <w:b/>
          <w:u w:val="single"/>
        </w:rPr>
      </w:pPr>
      <w:r w:rsidRPr="00450B3F">
        <w:rPr>
          <w:b/>
          <w:u w:val="single"/>
        </w:rPr>
        <w:t>Pastor</w:t>
      </w:r>
    </w:p>
    <w:p w14:paraId="31C84F1C" w14:textId="77777777" w:rsidR="00646FC8" w:rsidRDefault="00646FC8" w:rsidP="00646FC8">
      <w:pPr>
        <w:spacing w:after="60"/>
        <w:jc w:val="center"/>
      </w:pPr>
      <w:r w:rsidRPr="00450B3F">
        <w:t xml:space="preserve">Rev. Dr. </w:t>
      </w:r>
      <w:proofErr w:type="spellStart"/>
      <w:r w:rsidRPr="00450B3F">
        <w:t>Merideth</w:t>
      </w:r>
      <w:proofErr w:type="spellEnd"/>
      <w:r w:rsidRPr="00450B3F">
        <w:t xml:space="preserve"> Mueller-Bolton</w:t>
      </w:r>
    </w:p>
    <w:p w14:paraId="6C8FBA37" w14:textId="77777777" w:rsidR="00646FC8" w:rsidRPr="002040FD" w:rsidRDefault="00646FC8" w:rsidP="00646FC8">
      <w:pPr>
        <w:spacing w:after="60"/>
        <w:jc w:val="center"/>
        <w:rPr>
          <w:b/>
        </w:rPr>
      </w:pPr>
      <w:r w:rsidRPr="002040FD">
        <w:t>pastormerideth@gmail.com</w:t>
      </w:r>
    </w:p>
    <w:p w14:paraId="60E7B009" w14:textId="77777777" w:rsidR="00646FC8" w:rsidRDefault="00646FC8" w:rsidP="00646FC8">
      <w:pPr>
        <w:spacing w:after="60"/>
        <w:jc w:val="center"/>
      </w:pPr>
      <w:r w:rsidRPr="00450B3F">
        <w:rPr>
          <w:b/>
          <w:u w:val="single"/>
        </w:rPr>
        <w:t>Church Secretary</w:t>
      </w:r>
      <w:r w:rsidRPr="00450B3F">
        <w:t xml:space="preserve"> </w:t>
      </w:r>
    </w:p>
    <w:p w14:paraId="33594461" w14:textId="77777777" w:rsidR="00646FC8" w:rsidRDefault="00646FC8" w:rsidP="00646FC8">
      <w:pPr>
        <w:jc w:val="center"/>
      </w:pPr>
      <w:r w:rsidRPr="00450B3F">
        <w:t xml:space="preserve"> Lea Raymond</w:t>
      </w:r>
    </w:p>
    <w:p w14:paraId="02A1016D" w14:textId="77777777" w:rsidR="00646FC8" w:rsidRPr="00450B3F" w:rsidRDefault="00646FC8" w:rsidP="00646FC8">
      <w:pPr>
        <w:spacing w:after="60"/>
        <w:rPr>
          <w:b/>
        </w:rPr>
      </w:pPr>
      <w:r>
        <w:t xml:space="preserve">                               </w:t>
      </w:r>
      <w:r w:rsidRPr="00450B3F">
        <w:t>office@frenchtownpres.org</w:t>
      </w:r>
    </w:p>
    <w:p w14:paraId="75C0714F" w14:textId="77777777" w:rsidR="00646FC8" w:rsidRDefault="00646FC8" w:rsidP="00646FC8">
      <w:pPr>
        <w:spacing w:after="60"/>
        <w:jc w:val="center"/>
      </w:pPr>
      <w:r w:rsidRPr="00450B3F">
        <w:rPr>
          <w:b/>
          <w:u w:val="single"/>
        </w:rPr>
        <w:t>Financial Manager</w:t>
      </w:r>
      <w:r w:rsidRPr="00450B3F">
        <w:rPr>
          <w:b/>
        </w:rPr>
        <w:t xml:space="preserve"> </w:t>
      </w:r>
    </w:p>
    <w:p w14:paraId="72C7E52D" w14:textId="77777777" w:rsidR="00646FC8" w:rsidRDefault="00646FC8" w:rsidP="00646FC8">
      <w:pPr>
        <w:spacing w:after="60"/>
        <w:jc w:val="center"/>
      </w:pPr>
      <w:r w:rsidRPr="00450B3F">
        <w:t xml:space="preserve"> Mary Ann Hampto</w:t>
      </w:r>
      <w:r>
        <w:t xml:space="preserve">n </w:t>
      </w:r>
    </w:p>
    <w:p w14:paraId="79AFDB77" w14:textId="77777777" w:rsidR="00646FC8" w:rsidRPr="00450B3F" w:rsidRDefault="00646FC8" w:rsidP="00646FC8">
      <w:pPr>
        <w:spacing w:after="60"/>
        <w:jc w:val="center"/>
        <w:rPr>
          <w:b/>
        </w:rPr>
      </w:pPr>
      <w:r>
        <w:t xml:space="preserve">  </w:t>
      </w:r>
      <w:r w:rsidRPr="00450B3F">
        <w:t>finance@frenchtownpres.org</w:t>
      </w:r>
    </w:p>
    <w:p w14:paraId="6A8368A0" w14:textId="77777777" w:rsidR="00646FC8" w:rsidRDefault="00646FC8" w:rsidP="00646FC8">
      <w:pPr>
        <w:jc w:val="center"/>
      </w:pPr>
      <w:r w:rsidRPr="00450B3F">
        <w:rPr>
          <w:b/>
          <w:u w:val="single"/>
        </w:rPr>
        <w:t>Music Director</w:t>
      </w:r>
      <w:r w:rsidRPr="00450B3F">
        <w:t xml:space="preserve"> </w:t>
      </w:r>
    </w:p>
    <w:p w14:paraId="4E51C0D4" w14:textId="77777777" w:rsidR="00646FC8" w:rsidRDefault="00646FC8" w:rsidP="00646FC8">
      <w:pPr>
        <w:jc w:val="center"/>
      </w:pPr>
      <w:r w:rsidRPr="00450B3F">
        <w:t xml:space="preserve"> Hugh Sung</w:t>
      </w:r>
    </w:p>
    <w:p w14:paraId="315F64C6" w14:textId="77777777" w:rsidR="00646FC8" w:rsidRDefault="00646FC8" w:rsidP="00646FC8"/>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64484137" w:rsidR="00007C9F" w:rsidRDefault="003A32C6" w:rsidP="00983667">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April </w:t>
      </w:r>
      <w:r w:rsidR="004C38AB">
        <w:rPr>
          <w:rStyle w:val="m-7001096999790376690s1"/>
          <w:rFonts w:ascii="Calisto MT" w:hAnsi="Calisto MT" w:cs="Arial"/>
          <w:b/>
          <w:color w:val="000000"/>
          <w:sz w:val="28"/>
          <w:szCs w:val="28"/>
        </w:rPr>
        <w:t>16</w:t>
      </w:r>
      <w:r w:rsidR="009968AD">
        <w:rPr>
          <w:rStyle w:val="m-7001096999790376690s1"/>
          <w:rFonts w:ascii="Calisto MT" w:hAnsi="Calisto MT" w:cs="Arial"/>
          <w:b/>
          <w:color w:val="000000"/>
          <w:sz w:val="28"/>
          <w:szCs w:val="28"/>
        </w:rPr>
        <w:t>, 202</w:t>
      </w:r>
      <w:r w:rsidR="00AE16EE">
        <w:rPr>
          <w:rStyle w:val="m-7001096999790376690s1"/>
          <w:rFonts w:ascii="Calisto MT" w:hAnsi="Calisto MT" w:cs="Arial"/>
          <w:b/>
          <w:color w:val="000000"/>
          <w:sz w:val="28"/>
          <w:szCs w:val="28"/>
        </w:rPr>
        <w:t>3</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5B3072A5" w:rsidR="00096229" w:rsidRDefault="00096229" w:rsidP="000123E1">
      <w:pPr>
        <w:pStyle w:val="Header"/>
        <w:tabs>
          <w:tab w:val="left" w:pos="1170"/>
        </w:tabs>
        <w:spacing w:after="60"/>
        <w:rPr>
          <w:rFonts w:ascii="Calisto MT" w:hAnsi="Calisto MT" w:cs="Arial"/>
        </w:rPr>
      </w:pPr>
      <w:r>
        <w:rPr>
          <w:rFonts w:ascii="Calisto MT" w:hAnsi="Calisto MT" w:cs="Arial"/>
        </w:rPr>
        <w:t>Prelude</w:t>
      </w:r>
      <w:r w:rsidR="00FD6FF1">
        <w:rPr>
          <w:rFonts w:ascii="Calisto MT" w:hAnsi="Calisto MT" w:cs="Arial"/>
        </w:rPr>
        <w:t xml:space="preserve"> </w:t>
      </w:r>
      <w:r w:rsidR="00DB39F4">
        <w:rPr>
          <w:rFonts w:ascii="Calisto MT" w:hAnsi="Calisto MT" w:cs="Arial"/>
        </w:rPr>
        <w:t>“</w:t>
      </w:r>
      <w:r w:rsidR="00DB39F4" w:rsidRPr="00DB39F4">
        <w:rPr>
          <w:rFonts w:ascii="Calisto MT" w:hAnsi="Calisto MT" w:cs="Arial"/>
        </w:rPr>
        <w:t xml:space="preserve">Autumn Moon Over Peaceful </w:t>
      </w:r>
      <w:proofErr w:type="gramStart"/>
      <w:r w:rsidR="00DB39F4" w:rsidRPr="00DB39F4">
        <w:rPr>
          <w:rFonts w:ascii="Calisto MT" w:hAnsi="Calisto MT" w:cs="Arial"/>
        </w:rPr>
        <w:t xml:space="preserve">Lake”  </w:t>
      </w:r>
      <w:r w:rsidR="00DB39F4">
        <w:rPr>
          <w:rFonts w:ascii="Calisto MT" w:hAnsi="Calisto MT" w:cs="Arial"/>
        </w:rPr>
        <w:t xml:space="preserve"> </w:t>
      </w:r>
      <w:proofErr w:type="gramEnd"/>
      <w:r w:rsidR="00DB39F4" w:rsidRPr="00DB39F4">
        <w:rPr>
          <w:rFonts w:ascii="Calisto MT" w:hAnsi="Calisto MT" w:cs="Arial"/>
        </w:rPr>
        <w:t xml:space="preserve">      Chen </w:t>
      </w:r>
      <w:proofErr w:type="spellStart"/>
      <w:r w:rsidR="00DB39F4" w:rsidRPr="00DB39F4">
        <w:rPr>
          <w:rFonts w:ascii="Calisto MT" w:hAnsi="Calisto MT" w:cs="Arial"/>
        </w:rPr>
        <w:t>Xun</w:t>
      </w:r>
      <w:proofErr w:type="spellEnd"/>
      <w:r w:rsidR="00DB39F4" w:rsidRPr="00DB39F4">
        <w:rPr>
          <w:rFonts w:ascii="Calisto MT" w:hAnsi="Calisto MT" w:cs="Arial"/>
        </w:rPr>
        <w:t xml:space="preserve"> Pei</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360D3010" w14:textId="65837FDB" w:rsidR="00874FF2" w:rsidRDefault="00874FF2" w:rsidP="003B4F62">
      <w:pPr>
        <w:spacing w:after="60"/>
        <w:ind w:left="-90"/>
      </w:pPr>
      <w:bookmarkStart w:id="0" w:name="_Hlk126068377"/>
      <w:bookmarkStart w:id="1" w:name="_Hlk127445462"/>
      <w:bookmarkStart w:id="2" w:name="_Hlk123379584"/>
      <w:bookmarkStart w:id="3" w:name="_Hlk105502717"/>
      <w:r>
        <w:t xml:space="preserve">Call to Worship </w:t>
      </w:r>
      <w:r w:rsidR="00DB39F4">
        <w:t>(based on John 20:19-31)</w:t>
      </w:r>
    </w:p>
    <w:bookmarkEnd w:id="0"/>
    <w:bookmarkEnd w:id="1"/>
    <w:p w14:paraId="392C18E8" w14:textId="77777777" w:rsidR="000A564B" w:rsidRDefault="000A564B" w:rsidP="00694ABB">
      <w:pPr>
        <w:ind w:left="270"/>
      </w:pPr>
      <w:r>
        <w:t>Humble and riding on a donkey,</w:t>
      </w:r>
    </w:p>
    <w:p w14:paraId="6BC442B6" w14:textId="77777777" w:rsidR="000A564B" w:rsidRPr="000A564B" w:rsidRDefault="000A564B" w:rsidP="00694ABB">
      <w:pPr>
        <w:ind w:left="270"/>
        <w:rPr>
          <w:b/>
        </w:rPr>
      </w:pPr>
      <w:r w:rsidRPr="000A564B">
        <w:rPr>
          <w:b/>
        </w:rPr>
        <w:t>We greet you;</w:t>
      </w:r>
    </w:p>
    <w:p w14:paraId="6340366D" w14:textId="77777777" w:rsidR="000A564B" w:rsidRDefault="000A564B" w:rsidP="00694ABB">
      <w:pPr>
        <w:ind w:left="270"/>
      </w:pPr>
      <w:r>
        <w:t>Acclaimed by crowds and caroled by children,</w:t>
      </w:r>
    </w:p>
    <w:p w14:paraId="3174EC9C" w14:textId="77777777" w:rsidR="000A564B" w:rsidRPr="000A564B" w:rsidRDefault="000A564B" w:rsidP="00694ABB">
      <w:pPr>
        <w:ind w:left="270"/>
        <w:rPr>
          <w:b/>
        </w:rPr>
      </w:pPr>
      <w:r w:rsidRPr="000A564B">
        <w:rPr>
          <w:b/>
        </w:rPr>
        <w:t>We cheer you;</w:t>
      </w:r>
    </w:p>
    <w:p w14:paraId="6DA5DD8F" w14:textId="77777777" w:rsidR="000A564B" w:rsidRDefault="000A564B" w:rsidP="00694ABB">
      <w:pPr>
        <w:ind w:left="270"/>
      </w:pPr>
      <w:r>
        <w:t>Moving from the peace of the countryside to the corridors of power,</w:t>
      </w:r>
    </w:p>
    <w:p w14:paraId="0F319C55" w14:textId="77777777" w:rsidR="000A564B" w:rsidRPr="000A564B" w:rsidRDefault="000A564B" w:rsidP="00694ABB">
      <w:pPr>
        <w:ind w:left="270"/>
        <w:rPr>
          <w:b/>
        </w:rPr>
      </w:pPr>
      <w:r w:rsidRPr="000A564B">
        <w:rPr>
          <w:b/>
        </w:rPr>
        <w:t>We salute you: Christ our Lord.</w:t>
      </w:r>
    </w:p>
    <w:p w14:paraId="7D471336" w14:textId="77777777" w:rsidR="000A564B" w:rsidRDefault="000A564B" w:rsidP="00694ABB">
      <w:pPr>
        <w:ind w:left="270"/>
      </w:pPr>
      <w:r>
        <w:t>You are giving the beast of burden</w:t>
      </w:r>
    </w:p>
    <w:p w14:paraId="2AB8F083" w14:textId="77777777" w:rsidR="000A564B" w:rsidRPr="000A564B" w:rsidRDefault="000A564B" w:rsidP="00694ABB">
      <w:pPr>
        <w:ind w:left="270"/>
        <w:rPr>
          <w:b/>
        </w:rPr>
      </w:pPr>
      <w:r w:rsidRPr="000A564B">
        <w:rPr>
          <w:b/>
        </w:rPr>
        <w:t>New dignity;</w:t>
      </w:r>
    </w:p>
    <w:p w14:paraId="13EF88AA" w14:textId="77777777" w:rsidR="000A564B" w:rsidRDefault="000A564B" w:rsidP="00694ABB">
      <w:pPr>
        <w:ind w:left="270"/>
      </w:pPr>
      <w:r>
        <w:t>You are giving majesty</w:t>
      </w:r>
    </w:p>
    <w:p w14:paraId="675AA8A3" w14:textId="77777777" w:rsidR="000A564B" w:rsidRPr="000A564B" w:rsidRDefault="000A564B" w:rsidP="00694ABB">
      <w:pPr>
        <w:ind w:left="270"/>
        <w:rPr>
          <w:b/>
        </w:rPr>
      </w:pPr>
      <w:r w:rsidRPr="000A564B">
        <w:rPr>
          <w:b/>
        </w:rPr>
        <w:t>A new face;</w:t>
      </w:r>
    </w:p>
    <w:p w14:paraId="1C046EFA" w14:textId="77777777" w:rsidR="000A564B" w:rsidRDefault="000A564B" w:rsidP="00694ABB">
      <w:pPr>
        <w:ind w:left="270"/>
      </w:pPr>
      <w:r>
        <w:t>You are giving those who long for redemption</w:t>
      </w:r>
    </w:p>
    <w:p w14:paraId="712226AA" w14:textId="77777777" w:rsidR="000A564B" w:rsidRPr="000A564B" w:rsidRDefault="000A564B" w:rsidP="00694ABB">
      <w:pPr>
        <w:ind w:left="270"/>
        <w:rPr>
          <w:b/>
        </w:rPr>
      </w:pPr>
      <w:r w:rsidRPr="000A564B">
        <w:rPr>
          <w:b/>
        </w:rPr>
        <w:t>A new song to sing.</w:t>
      </w:r>
    </w:p>
    <w:p w14:paraId="46322A4A" w14:textId="77777777" w:rsidR="000A564B" w:rsidRDefault="000A564B" w:rsidP="00694ABB">
      <w:pPr>
        <w:ind w:left="270"/>
      </w:pPr>
      <w:r>
        <w:t>With them, with heart and voice, we shout:</w:t>
      </w:r>
    </w:p>
    <w:p w14:paraId="0D8D2D55" w14:textId="77777777" w:rsidR="000A564B" w:rsidRPr="000A564B" w:rsidRDefault="000A564B" w:rsidP="00694ABB">
      <w:pPr>
        <w:spacing w:after="60"/>
        <w:ind w:left="270"/>
        <w:rPr>
          <w:b/>
        </w:rPr>
      </w:pPr>
      <w:r w:rsidRPr="000A564B">
        <w:rPr>
          <w:b/>
        </w:rPr>
        <w:t>Hosanna! Blessed is the one who comes in the name of the Lord!</w:t>
      </w:r>
    </w:p>
    <w:p w14:paraId="70E4A27C" w14:textId="7E13EDED" w:rsidR="000A564B" w:rsidRDefault="00694ABB" w:rsidP="00694ABB">
      <w:pPr>
        <w:spacing w:after="60"/>
      </w:pPr>
      <w:r>
        <w:t>*</w:t>
      </w:r>
      <w:r w:rsidR="000A564B">
        <w:t>Hymn #</w:t>
      </w:r>
      <w:r w:rsidR="00DB39F4">
        <w:t>664</w:t>
      </w:r>
      <w:r>
        <w:t xml:space="preserve">                         </w:t>
      </w:r>
      <w:proofErr w:type="gramStart"/>
      <w:r>
        <w:t xml:space="preserve">  </w:t>
      </w:r>
      <w:r w:rsidR="000A564B">
        <w:t xml:space="preserve"> </w:t>
      </w:r>
      <w:r>
        <w:t>“</w:t>
      </w:r>
      <w:proofErr w:type="gramEnd"/>
      <w:r w:rsidR="00DB39F4">
        <w:t>When Morning Guilds the Skies</w:t>
      </w:r>
      <w:r>
        <w:t>”</w:t>
      </w:r>
    </w:p>
    <w:p w14:paraId="33615C21" w14:textId="63669164" w:rsidR="00125AEC" w:rsidRDefault="00125AEC" w:rsidP="000A564B">
      <w:pPr>
        <w:spacing w:after="60"/>
        <w:rPr>
          <w:rFonts w:cs="Arial"/>
        </w:rPr>
      </w:pPr>
      <w:r>
        <w:rPr>
          <w:rFonts w:cs="Arial"/>
        </w:rPr>
        <w:t>Prayer of Adoration</w:t>
      </w:r>
    </w:p>
    <w:p w14:paraId="5BCE4162" w14:textId="7A75F672" w:rsidR="00DC59A3" w:rsidRDefault="00DC59A3" w:rsidP="00DC59A3">
      <w:pPr>
        <w:spacing w:after="60"/>
        <w:rPr>
          <w:rFonts w:cs="Arial"/>
        </w:rPr>
      </w:pPr>
      <w:r w:rsidRPr="00DC59A3">
        <w:rPr>
          <w:rFonts w:cs="Arial"/>
        </w:rPr>
        <w:t>Call to Confession</w:t>
      </w:r>
    </w:p>
    <w:p w14:paraId="6AEBC2F4" w14:textId="77777777" w:rsidR="00694ABB" w:rsidRDefault="00694ABB" w:rsidP="00DC59A3">
      <w:pPr>
        <w:spacing w:after="60"/>
        <w:rPr>
          <w:rFonts w:cs="Arial"/>
        </w:rPr>
      </w:pPr>
      <w:bookmarkStart w:id="4" w:name="_Hlk127445495"/>
    </w:p>
    <w:p w14:paraId="120CE9E2" w14:textId="54B29FAF" w:rsidR="00694ABB" w:rsidRDefault="00694ABB" w:rsidP="00DC59A3">
      <w:pPr>
        <w:spacing w:after="60"/>
        <w:rPr>
          <w:rFonts w:cs="Arial"/>
        </w:rPr>
      </w:pPr>
    </w:p>
    <w:p w14:paraId="63A4EEFD" w14:textId="77777777" w:rsidR="0052305C" w:rsidRDefault="0052305C" w:rsidP="00DC59A3">
      <w:pPr>
        <w:spacing w:after="60"/>
        <w:rPr>
          <w:rFonts w:cs="Arial"/>
        </w:rPr>
      </w:pPr>
    </w:p>
    <w:p w14:paraId="71650A4B" w14:textId="77777777" w:rsidR="00694ABB" w:rsidRDefault="00694ABB" w:rsidP="00DC59A3">
      <w:pPr>
        <w:spacing w:after="60"/>
        <w:rPr>
          <w:rFonts w:cs="Arial"/>
        </w:rPr>
      </w:pPr>
    </w:p>
    <w:p w14:paraId="6373E94C" w14:textId="4C48E2E5" w:rsidR="008428BB" w:rsidRPr="00DC59A3" w:rsidRDefault="00F8495C" w:rsidP="00DC59A3">
      <w:pPr>
        <w:spacing w:after="60"/>
        <w:rPr>
          <w:rFonts w:cs="Arial"/>
        </w:rPr>
      </w:pPr>
      <w:r>
        <w:rPr>
          <w:rFonts w:cs="Arial"/>
        </w:rPr>
        <w:lastRenderedPageBreak/>
        <w:t>Prayer</w:t>
      </w:r>
      <w:r w:rsidR="00612E47">
        <w:rPr>
          <w:rFonts w:cs="Arial"/>
        </w:rPr>
        <w:t xml:space="preserve"> of </w:t>
      </w:r>
      <w:r w:rsidR="00F74BCC">
        <w:rPr>
          <w:rFonts w:cs="Arial"/>
        </w:rPr>
        <w:t>Confession</w:t>
      </w:r>
      <w:r w:rsidR="000120CE">
        <w:rPr>
          <w:shd w:val="clear" w:color="auto" w:fill="FFFFFF"/>
        </w:rPr>
        <w:t xml:space="preserve"> (unison)</w:t>
      </w:r>
    </w:p>
    <w:p w14:paraId="20F9315C" w14:textId="77777777" w:rsidR="00DB39F4" w:rsidRDefault="006664A5" w:rsidP="000D16C5">
      <w:pPr>
        <w:shd w:val="clear" w:color="auto" w:fill="FFFFFF"/>
        <w:spacing w:before="60"/>
        <w:ind w:left="274" w:hanging="360"/>
        <w:rPr>
          <w:b/>
        </w:rPr>
      </w:pPr>
      <w:bookmarkStart w:id="5" w:name="_Hlk126068461"/>
      <w:bookmarkEnd w:id="2"/>
      <w:bookmarkEnd w:id="3"/>
      <w:r>
        <w:rPr>
          <w:b/>
        </w:rPr>
        <w:t xml:space="preserve"> </w:t>
      </w:r>
      <w:r>
        <w:rPr>
          <w:b/>
        </w:rPr>
        <w:tab/>
      </w:r>
      <w:bookmarkEnd w:id="4"/>
      <w:r w:rsidR="00DB39F4" w:rsidRPr="00DB39F4">
        <w:rPr>
          <w:b/>
        </w:rPr>
        <w:t>Savior God, forgive our doubts and disbelief. You show up in our lives, yet we fail to notice you and demand more proof. We expect more when you have already given us enough. Forgive our lack of faith. Forgive our lack of gratitude. Redeem us. Restore us. Resurrect us for life in Christ. Amen.</w:t>
      </w:r>
    </w:p>
    <w:p w14:paraId="51FD6C8B" w14:textId="1E7357EE" w:rsidR="00032705" w:rsidRDefault="00BD0ED5" w:rsidP="005E27C0">
      <w:pPr>
        <w:shd w:val="clear" w:color="auto" w:fill="FFFFFF"/>
        <w:spacing w:after="60"/>
        <w:ind w:left="274" w:hanging="360"/>
        <w:rPr>
          <w:b/>
        </w:rPr>
      </w:pPr>
      <w:r>
        <w:t xml:space="preserve">Assurance of </w:t>
      </w:r>
      <w:bookmarkEnd w:id="5"/>
      <w:r w:rsidR="00DB39F4">
        <w:t>Pardon</w:t>
      </w:r>
    </w:p>
    <w:p w14:paraId="65EDCBE2" w14:textId="77777777" w:rsidR="00DB39F4" w:rsidRDefault="00BD0ED5" w:rsidP="00DB39F4">
      <w:pPr>
        <w:shd w:val="clear" w:color="auto" w:fill="FFFFFF"/>
        <w:spacing w:after="60"/>
        <w:ind w:left="274" w:hanging="360"/>
        <w:rPr>
          <w:b/>
        </w:rPr>
      </w:pPr>
      <w:r>
        <w:t>*Passing of the Peace</w:t>
      </w:r>
    </w:p>
    <w:p w14:paraId="247659C0" w14:textId="7F4DC790" w:rsidR="00032705" w:rsidRPr="00DB39F4" w:rsidRDefault="00DB39F4" w:rsidP="00DB39F4">
      <w:pPr>
        <w:shd w:val="clear" w:color="auto" w:fill="FFFFFF"/>
        <w:spacing w:after="60"/>
        <w:ind w:left="274" w:hanging="360"/>
        <w:rPr>
          <w:b/>
        </w:rPr>
      </w:pPr>
      <w:r>
        <w:t>Gloria Patri #582 “Glory to God, Whose Goodness Shines on Me</w:t>
      </w:r>
    </w:p>
    <w:p w14:paraId="1F14320A" w14:textId="29B2AC26" w:rsidR="00DB39F4" w:rsidRDefault="00DB39F4" w:rsidP="00DB39F4">
      <w:pPr>
        <w:shd w:val="clear" w:color="auto" w:fill="FFFFFF"/>
        <w:spacing w:after="60"/>
      </w:pPr>
      <w:r>
        <w:t>Children Choir – “Jesus Loves Me”</w:t>
      </w:r>
    </w:p>
    <w:p w14:paraId="2A9BF54F" w14:textId="77777777" w:rsidR="00DB39F4" w:rsidRDefault="00DB39F4" w:rsidP="00DB39F4">
      <w:pPr>
        <w:shd w:val="clear" w:color="auto" w:fill="FFFFFF"/>
        <w:spacing w:after="60"/>
      </w:pPr>
    </w:p>
    <w:p w14:paraId="722B34B6" w14:textId="3566D43C" w:rsidR="00DC59A3" w:rsidRDefault="00DC59A3" w:rsidP="00DC59A3">
      <w:pPr>
        <w:shd w:val="clear" w:color="auto" w:fill="FFFFFF"/>
        <w:jc w:val="center"/>
        <w:rPr>
          <w:b/>
          <w:sz w:val="26"/>
          <w:szCs w:val="26"/>
        </w:rPr>
      </w:pPr>
      <w:r w:rsidRPr="00DC59A3">
        <w:rPr>
          <w:b/>
          <w:sz w:val="26"/>
          <w:szCs w:val="26"/>
        </w:rPr>
        <w:t>God Speaks to Us Through God’s Word</w:t>
      </w:r>
    </w:p>
    <w:p w14:paraId="44E8C4C8" w14:textId="77777777" w:rsidR="0069042F" w:rsidRDefault="0069042F" w:rsidP="00DC59A3">
      <w:pPr>
        <w:shd w:val="clear" w:color="auto" w:fill="FFFFFF"/>
        <w:jc w:val="center"/>
        <w:rPr>
          <w:b/>
          <w:sz w:val="26"/>
          <w:szCs w:val="26"/>
        </w:rPr>
      </w:pPr>
    </w:p>
    <w:p w14:paraId="26D75A20" w14:textId="461130D7" w:rsidR="00326EE9" w:rsidRDefault="0069042F" w:rsidP="0069042F">
      <w:pPr>
        <w:shd w:val="clear" w:color="auto" w:fill="FFFFFF"/>
        <w:spacing w:after="60"/>
      </w:pPr>
      <w:bookmarkStart w:id="6" w:name="_Hlk124250295"/>
      <w:r>
        <w:t xml:space="preserve">First </w:t>
      </w:r>
      <w:r w:rsidR="00125AEC">
        <w:t xml:space="preserve">Scripture Reading </w:t>
      </w:r>
      <w:r w:rsidR="005E27C0">
        <w:t xml:space="preserve">  </w:t>
      </w:r>
      <w:r w:rsidR="00125AEC">
        <w:t xml:space="preserve">              </w:t>
      </w:r>
      <w:r w:rsidR="00D54781">
        <w:t xml:space="preserve"> </w:t>
      </w:r>
      <w:r w:rsidR="00682160">
        <w:t xml:space="preserve">  </w:t>
      </w:r>
      <w:r w:rsidR="00D57785">
        <w:t xml:space="preserve"> </w:t>
      </w:r>
      <w:r w:rsidR="001E2531">
        <w:t xml:space="preserve">          </w:t>
      </w:r>
      <w:r w:rsidR="00D57785">
        <w:t xml:space="preserve">     </w:t>
      </w:r>
      <w:r w:rsidR="00682160">
        <w:t xml:space="preserve"> </w:t>
      </w:r>
      <w:bookmarkStart w:id="7" w:name="_Hlk109906254"/>
      <w:bookmarkStart w:id="8" w:name="_Hlk123379634"/>
      <w:r w:rsidR="00DB39F4">
        <w:t>Genesis 2:4-9, 15-17</w:t>
      </w:r>
    </w:p>
    <w:p w14:paraId="293F54DC" w14:textId="0FE98131" w:rsidR="00FD0FC0" w:rsidRDefault="0069042F" w:rsidP="0069042F">
      <w:pPr>
        <w:shd w:val="clear" w:color="auto" w:fill="FFFFFF"/>
        <w:spacing w:after="60"/>
      </w:pPr>
      <w:r>
        <w:t xml:space="preserve">Second </w:t>
      </w:r>
      <w:r w:rsidR="00FD0FC0">
        <w:t xml:space="preserve">Scripture </w:t>
      </w:r>
      <w:r>
        <w:t>Reading</w:t>
      </w:r>
      <w:r w:rsidR="00FD0FC0">
        <w:t xml:space="preserve">  </w:t>
      </w:r>
      <w:r w:rsidR="00125AEC">
        <w:t xml:space="preserve"> </w:t>
      </w:r>
      <w:r w:rsidR="0001165C">
        <w:t xml:space="preserve">         </w:t>
      </w:r>
      <w:r>
        <w:t xml:space="preserve">       </w:t>
      </w:r>
      <w:r w:rsidR="00D54781">
        <w:t xml:space="preserve"> </w:t>
      </w:r>
      <w:r w:rsidR="00032705">
        <w:t xml:space="preserve">  </w:t>
      </w:r>
      <w:r w:rsidR="005E27C0">
        <w:t xml:space="preserve">   </w:t>
      </w:r>
      <w:r>
        <w:t xml:space="preserve"> </w:t>
      </w:r>
      <w:r w:rsidR="00086642">
        <w:t xml:space="preserve"> </w:t>
      </w:r>
      <w:r>
        <w:t xml:space="preserve"> </w:t>
      </w:r>
      <w:r w:rsidR="0067401C">
        <w:t xml:space="preserve"> </w:t>
      </w:r>
      <w:r w:rsidR="00DB39F4">
        <w:t>Psalm 139:1-18, 23-24</w:t>
      </w:r>
      <w:r w:rsidR="0067401C">
        <w:t xml:space="preserve">    </w:t>
      </w:r>
      <w:r w:rsidR="00DA1A96">
        <w:t xml:space="preserve">     </w:t>
      </w:r>
      <w:r w:rsidR="000120CE">
        <w:t xml:space="preserve">           </w:t>
      </w:r>
      <w:r w:rsidR="00DA1A96">
        <w:t xml:space="preserve">  </w:t>
      </w:r>
      <w:r w:rsidR="0001165C">
        <w:t xml:space="preserve"> </w:t>
      </w:r>
    </w:p>
    <w:p w14:paraId="465803EF" w14:textId="072A8D3B" w:rsidR="004320E2" w:rsidRDefault="00F313D0" w:rsidP="004320E2">
      <w:pPr>
        <w:widowControl w:val="0"/>
        <w:spacing w:after="60"/>
      </w:pPr>
      <w:r>
        <w:t>Sermon</w:t>
      </w:r>
      <w:r w:rsidR="008428BB">
        <w:t xml:space="preserve">                </w:t>
      </w:r>
      <w:r w:rsidR="00F8495C">
        <w:t xml:space="preserve">         </w:t>
      </w:r>
      <w:r w:rsidR="00444DF2">
        <w:t xml:space="preserve"> </w:t>
      </w:r>
      <w:r w:rsidR="00DA1A96">
        <w:t xml:space="preserve">   </w:t>
      </w:r>
      <w:r w:rsidR="00A97AAF">
        <w:t xml:space="preserve">             </w:t>
      </w:r>
      <w:r w:rsidR="00D54781">
        <w:t xml:space="preserve"> </w:t>
      </w:r>
      <w:r w:rsidR="00A97AAF">
        <w:t xml:space="preserve"> </w:t>
      </w:r>
      <w:r w:rsidR="006664A5">
        <w:t xml:space="preserve"> </w:t>
      </w:r>
      <w:r w:rsidR="005E27C0">
        <w:t xml:space="preserve"> </w:t>
      </w:r>
      <w:r w:rsidR="001E2531">
        <w:t xml:space="preserve">    </w:t>
      </w:r>
      <w:r w:rsidR="00D3617F">
        <w:t xml:space="preserve"> </w:t>
      </w:r>
      <w:r w:rsidR="001E2531">
        <w:t xml:space="preserve">  </w:t>
      </w:r>
      <w:r w:rsidR="008428BB">
        <w:t>"</w:t>
      </w:r>
      <w:bookmarkEnd w:id="7"/>
      <w:r w:rsidR="00DB39F4">
        <w:t>Our Place in this World”</w:t>
      </w:r>
    </w:p>
    <w:bookmarkEnd w:id="6"/>
    <w:bookmarkEnd w:id="8"/>
    <w:p w14:paraId="1B3C5B77" w14:textId="26786316" w:rsidR="004C7C76" w:rsidRDefault="004C7C76"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A47E9DD" w14:textId="37C5C93E" w:rsidR="00096229" w:rsidRDefault="00096229" w:rsidP="00F46DD1">
      <w:pPr>
        <w:spacing w:after="60"/>
      </w:pPr>
      <w:bookmarkStart w:id="9" w:name="_Hlk109906292"/>
      <w:bookmarkStart w:id="10" w:name="_Hlk124250463"/>
      <w:r>
        <w:t>*Hymn #</w:t>
      </w:r>
      <w:r w:rsidR="00694ABB">
        <w:t>2</w:t>
      </w:r>
      <w:r w:rsidR="00DB39F4">
        <w:t>8</w:t>
      </w:r>
      <w:r>
        <w:t xml:space="preserve">        </w:t>
      </w:r>
      <w:r w:rsidR="00D54781">
        <w:t xml:space="preserve"> </w:t>
      </w:r>
      <w:r>
        <w:t xml:space="preserve"> </w:t>
      </w:r>
      <w:r w:rsidR="006664A5">
        <w:t xml:space="preserve"> </w:t>
      </w:r>
      <w:r w:rsidR="00DA684E">
        <w:t xml:space="preserve"> </w:t>
      </w:r>
      <w:r w:rsidR="005E27C0">
        <w:t xml:space="preserve">        </w:t>
      </w:r>
      <w:r w:rsidR="00694ABB">
        <w:t xml:space="preserve">    </w:t>
      </w:r>
      <w:r w:rsidR="005E27C0">
        <w:t xml:space="preserve">    </w:t>
      </w:r>
      <w:r w:rsidR="00735F48">
        <w:t xml:space="preserve">   </w:t>
      </w:r>
      <w:r w:rsidR="005E27C0">
        <w:t xml:space="preserve">  </w:t>
      </w:r>
      <w:r w:rsidR="00DB39F4">
        <w:t xml:space="preserve">  </w:t>
      </w:r>
      <w:r w:rsidR="005E27C0">
        <w:t xml:space="preserve"> </w:t>
      </w:r>
      <w:r w:rsidR="00086642">
        <w:t xml:space="preserve"> </w:t>
      </w:r>
      <w:r w:rsidR="001E2531">
        <w:t xml:space="preserve">  </w:t>
      </w:r>
      <w:proofErr w:type="gramStart"/>
      <w:r w:rsidR="001E2531">
        <w:t xml:space="preserve"> </w:t>
      </w:r>
      <w:r>
        <w:t xml:space="preserve">  “</w:t>
      </w:r>
      <w:proofErr w:type="gramEnd"/>
      <w:r w:rsidR="00DB39F4">
        <w:t>You Are Before Me, Lord</w:t>
      </w:r>
      <w:r>
        <w:t>”</w:t>
      </w:r>
    </w:p>
    <w:p w14:paraId="494647A2" w14:textId="0D0D822E" w:rsidR="00F46DD1" w:rsidRDefault="00F46DD1" w:rsidP="00F46DD1">
      <w:pPr>
        <w:spacing w:after="60"/>
      </w:pPr>
      <w:r>
        <w:t>Invitation to the Offering</w:t>
      </w:r>
    </w:p>
    <w:p w14:paraId="7784AF47" w14:textId="7484686D" w:rsidR="00734382" w:rsidRDefault="00734382" w:rsidP="00231EDF">
      <w:pPr>
        <w:spacing w:after="60"/>
      </w:pPr>
      <w:r>
        <w:t>*Offertory</w:t>
      </w:r>
    </w:p>
    <w:p w14:paraId="42F6224B" w14:textId="683294D5" w:rsidR="00231EDF" w:rsidRDefault="00F46DD1" w:rsidP="00231EDF">
      <w:pPr>
        <w:spacing w:after="60"/>
      </w:pPr>
      <w:r>
        <w:t>*Doxology</w:t>
      </w:r>
      <w:r w:rsidR="00BE0932">
        <w:t xml:space="preserve"> </w:t>
      </w:r>
      <w:r>
        <w:t>#</w:t>
      </w:r>
      <w:r w:rsidR="00BE0932">
        <w:t>60</w:t>
      </w:r>
      <w:r w:rsidR="000123E1">
        <w:t>6</w:t>
      </w:r>
      <w:r w:rsidR="0089339F">
        <w:t xml:space="preserve"> “Praise God </w:t>
      </w:r>
      <w:r w:rsidR="00FB1434">
        <w:t>f</w:t>
      </w:r>
      <w:r w:rsidR="0089339F">
        <w:t>rom Whom All Blessings Flow”</w:t>
      </w:r>
      <w:r w:rsidR="000123E1">
        <w:t xml:space="preserve">                                  </w:t>
      </w:r>
      <w:r w:rsidR="00357871">
        <w:t xml:space="preserve"> </w:t>
      </w:r>
    </w:p>
    <w:p w14:paraId="15CCB9B3" w14:textId="26CCA3AB" w:rsidR="004320E2" w:rsidRDefault="006F4098" w:rsidP="00D237F0">
      <w:pPr>
        <w:spacing w:after="60"/>
      </w:pPr>
      <w:r>
        <w:t>*</w:t>
      </w:r>
      <w:r w:rsidR="00444AB5" w:rsidRPr="00444AB5">
        <w:t xml:space="preserve"> Prayer of Dedication</w:t>
      </w:r>
    </w:p>
    <w:p w14:paraId="170478D7" w14:textId="4E84FF1F" w:rsidR="00DB39F4" w:rsidRPr="00DB39F4" w:rsidRDefault="00DB39F4" w:rsidP="00DB39F4">
      <w:pPr>
        <w:spacing w:before="60" w:after="60"/>
        <w:rPr>
          <w:rFonts w:cs="Tahoma"/>
        </w:rPr>
      </w:pPr>
      <w:bookmarkStart w:id="11" w:name="_Hlk123379690"/>
      <w:bookmarkEnd w:id="9"/>
      <w:r w:rsidRPr="00DB39F4">
        <w:rPr>
          <w:rFonts w:cs="Tahoma"/>
        </w:rPr>
        <w:t xml:space="preserve">*Affirmation of Faith (from the book of Common Worship) </w:t>
      </w:r>
    </w:p>
    <w:p w14:paraId="219C91AB" w14:textId="77777777" w:rsidR="00DB39F4" w:rsidRPr="00DB39F4" w:rsidRDefault="00DB39F4" w:rsidP="003B4F62">
      <w:pPr>
        <w:ind w:firstLine="360"/>
        <w:rPr>
          <w:rFonts w:cs="Tahoma"/>
          <w:b/>
        </w:rPr>
      </w:pPr>
      <w:r w:rsidRPr="00DB39F4">
        <w:rPr>
          <w:rFonts w:cs="Tahoma"/>
          <w:b/>
        </w:rPr>
        <w:t xml:space="preserve">This is the good news which we have received, </w:t>
      </w:r>
    </w:p>
    <w:p w14:paraId="3E36C88A" w14:textId="77777777" w:rsidR="003B4F62" w:rsidRDefault="00DB39F4" w:rsidP="003B4F62">
      <w:pPr>
        <w:ind w:firstLine="360"/>
        <w:rPr>
          <w:rFonts w:cs="Tahoma"/>
          <w:b/>
        </w:rPr>
      </w:pPr>
      <w:r w:rsidRPr="00DB39F4">
        <w:rPr>
          <w:rFonts w:cs="Tahoma"/>
          <w:b/>
        </w:rPr>
        <w:t xml:space="preserve">in which we stand, and by which we are saved, if we hold it  </w:t>
      </w:r>
    </w:p>
    <w:p w14:paraId="70D08F40" w14:textId="77777777" w:rsidR="003B4F62" w:rsidRDefault="00DB39F4" w:rsidP="003B4F62">
      <w:pPr>
        <w:ind w:firstLine="360"/>
        <w:rPr>
          <w:rFonts w:cs="Tahoma"/>
          <w:b/>
        </w:rPr>
      </w:pPr>
      <w:r w:rsidRPr="00DB39F4">
        <w:rPr>
          <w:rFonts w:cs="Tahoma"/>
          <w:b/>
        </w:rPr>
        <w:t xml:space="preserve">fast: that Christ died for our sins according to the </w:t>
      </w:r>
    </w:p>
    <w:p w14:paraId="09446A95" w14:textId="77777777" w:rsidR="003B4F62" w:rsidRDefault="00DB39F4" w:rsidP="003B4F62">
      <w:pPr>
        <w:ind w:firstLine="360"/>
        <w:rPr>
          <w:rFonts w:cs="Tahoma"/>
          <w:b/>
        </w:rPr>
      </w:pPr>
      <w:r w:rsidRPr="00DB39F4">
        <w:rPr>
          <w:rFonts w:cs="Tahoma"/>
          <w:b/>
        </w:rPr>
        <w:t xml:space="preserve">scriptures, that he was buried, that he was raised on the </w:t>
      </w:r>
    </w:p>
    <w:p w14:paraId="0E8D247E" w14:textId="0C147E78" w:rsidR="00DB39F4" w:rsidRPr="00DB39F4" w:rsidRDefault="00DB39F4" w:rsidP="003B4F62">
      <w:pPr>
        <w:ind w:firstLine="360"/>
        <w:rPr>
          <w:rFonts w:cs="Tahoma"/>
          <w:b/>
        </w:rPr>
      </w:pPr>
      <w:r w:rsidRPr="00DB39F4">
        <w:rPr>
          <w:rFonts w:cs="Tahoma"/>
          <w:b/>
        </w:rPr>
        <w:t>third day, and that he appeared first to the women,</w:t>
      </w:r>
    </w:p>
    <w:p w14:paraId="0AEED951" w14:textId="77777777" w:rsidR="003B4F62" w:rsidRDefault="00DB39F4" w:rsidP="003B4F62">
      <w:pPr>
        <w:ind w:firstLine="360"/>
        <w:rPr>
          <w:rFonts w:cs="Tahoma"/>
          <w:b/>
        </w:rPr>
      </w:pPr>
      <w:r w:rsidRPr="00DB39F4">
        <w:rPr>
          <w:rFonts w:cs="Tahoma"/>
          <w:b/>
        </w:rPr>
        <w:t xml:space="preserve">then to Peter, and to the Twelve, and then to many faithful </w:t>
      </w:r>
    </w:p>
    <w:p w14:paraId="57BDA14E" w14:textId="20B99752" w:rsidR="00DB39F4" w:rsidRPr="00DB39F4" w:rsidRDefault="00DB39F4" w:rsidP="003B4F62">
      <w:pPr>
        <w:ind w:firstLine="360"/>
        <w:rPr>
          <w:rFonts w:cs="Tahoma"/>
          <w:b/>
        </w:rPr>
      </w:pPr>
      <w:r w:rsidRPr="00DB39F4">
        <w:rPr>
          <w:rFonts w:cs="Tahoma"/>
          <w:b/>
        </w:rPr>
        <w:t>witnesses.</w:t>
      </w:r>
    </w:p>
    <w:p w14:paraId="779C58BB" w14:textId="77777777" w:rsidR="003B4F62" w:rsidRDefault="00DB39F4" w:rsidP="003B4F62">
      <w:pPr>
        <w:ind w:firstLine="360"/>
        <w:rPr>
          <w:rFonts w:cs="Tahoma"/>
          <w:b/>
        </w:rPr>
      </w:pPr>
      <w:r w:rsidRPr="00DB39F4">
        <w:rPr>
          <w:rFonts w:cs="Tahoma"/>
          <w:b/>
        </w:rPr>
        <w:t xml:space="preserve">We believe that Jesus is the Christ, the Son of the living </w:t>
      </w:r>
    </w:p>
    <w:p w14:paraId="0DA20188" w14:textId="77777777" w:rsidR="003B4F62" w:rsidRDefault="00DB39F4" w:rsidP="003B4F62">
      <w:pPr>
        <w:ind w:firstLine="360"/>
        <w:rPr>
          <w:rFonts w:cs="Tahoma"/>
          <w:b/>
        </w:rPr>
      </w:pPr>
      <w:r w:rsidRPr="00DB39F4">
        <w:rPr>
          <w:rFonts w:cs="Tahoma"/>
          <w:b/>
        </w:rPr>
        <w:t xml:space="preserve">God. Jesus Christ is the first and the last, the beginning and </w:t>
      </w:r>
    </w:p>
    <w:p w14:paraId="5B42545B" w14:textId="4404F7C4" w:rsidR="00DB39F4" w:rsidRPr="00DB39F4" w:rsidRDefault="00DB39F4" w:rsidP="003B4F62">
      <w:pPr>
        <w:ind w:firstLine="360"/>
        <w:rPr>
          <w:rFonts w:cs="Tahoma"/>
          <w:b/>
        </w:rPr>
      </w:pPr>
      <w:r w:rsidRPr="00DB39F4">
        <w:rPr>
          <w:rFonts w:cs="Tahoma"/>
          <w:b/>
        </w:rPr>
        <w:t>the end; he is our Lord and our God. Amen.</w:t>
      </w:r>
    </w:p>
    <w:p w14:paraId="7A16E20F" w14:textId="77777777" w:rsidR="00EE4EAC" w:rsidRDefault="00EE4EAC" w:rsidP="00EE4EAC">
      <w:pPr>
        <w:shd w:val="clear" w:color="auto" w:fill="FFFFFF"/>
        <w:spacing w:after="60"/>
        <w:rPr>
          <w:rFonts w:cs="Tahoma"/>
        </w:rPr>
      </w:pPr>
    </w:p>
    <w:p w14:paraId="21A56003" w14:textId="77777777" w:rsidR="00DB39F4" w:rsidRPr="00DB39F4" w:rsidRDefault="00DB39F4" w:rsidP="00DB39F4">
      <w:pPr>
        <w:shd w:val="clear" w:color="auto" w:fill="FFFFFF"/>
        <w:spacing w:after="60"/>
        <w:rPr>
          <w:rFonts w:cs="Tahoma"/>
        </w:rPr>
      </w:pPr>
      <w:r w:rsidRPr="00DB39F4">
        <w:rPr>
          <w:rFonts w:cs="Tahoma"/>
        </w:rPr>
        <w:t>Prayers of the People and the Lord’s Prayer</w:t>
      </w:r>
    </w:p>
    <w:p w14:paraId="606104B1" w14:textId="77777777" w:rsidR="00DB39F4" w:rsidRPr="00DB39F4" w:rsidRDefault="00DB39F4" w:rsidP="00DB39F4">
      <w:pPr>
        <w:shd w:val="clear" w:color="auto" w:fill="FFFFFF"/>
        <w:spacing w:after="60"/>
        <w:rPr>
          <w:rFonts w:cs="Tahoma"/>
        </w:rPr>
      </w:pPr>
      <w:r w:rsidRPr="00DB39F4">
        <w:rPr>
          <w:rFonts w:cs="Tahoma"/>
        </w:rPr>
        <w:tab/>
      </w:r>
    </w:p>
    <w:p w14:paraId="04FDDD96" w14:textId="77777777" w:rsidR="00DB39F4" w:rsidRPr="00DB39F4" w:rsidRDefault="00DB39F4" w:rsidP="00DB39F4">
      <w:pPr>
        <w:shd w:val="clear" w:color="auto" w:fill="FFFFFF"/>
        <w:spacing w:after="60"/>
        <w:jc w:val="center"/>
        <w:rPr>
          <w:rFonts w:cs="Tahoma"/>
          <w:b/>
          <w:sz w:val="26"/>
          <w:szCs w:val="26"/>
        </w:rPr>
      </w:pPr>
      <w:r w:rsidRPr="00DB39F4">
        <w:rPr>
          <w:rFonts w:cs="Tahoma"/>
          <w:b/>
          <w:sz w:val="26"/>
          <w:szCs w:val="26"/>
        </w:rPr>
        <w:t>God Sends Us Out to Reflect God’s Love</w:t>
      </w:r>
    </w:p>
    <w:p w14:paraId="1A2A6A75" w14:textId="77777777" w:rsidR="00DB39F4" w:rsidRPr="00DB39F4" w:rsidRDefault="00DB39F4" w:rsidP="00DB39F4">
      <w:pPr>
        <w:shd w:val="clear" w:color="auto" w:fill="FFFFFF"/>
        <w:spacing w:after="60"/>
        <w:rPr>
          <w:rFonts w:cs="Tahoma"/>
        </w:rPr>
      </w:pPr>
    </w:p>
    <w:p w14:paraId="6842CF5C" w14:textId="23A96937" w:rsidR="00DB39F4" w:rsidRPr="00DB39F4" w:rsidRDefault="00DB39F4" w:rsidP="00DB39F4">
      <w:pPr>
        <w:shd w:val="clear" w:color="auto" w:fill="FFFFFF"/>
        <w:spacing w:after="60"/>
        <w:rPr>
          <w:rFonts w:cs="Tahoma"/>
        </w:rPr>
      </w:pPr>
      <w:r w:rsidRPr="00DB39F4">
        <w:rPr>
          <w:rFonts w:cs="Tahoma"/>
        </w:rPr>
        <w:t>*Hymn #</w:t>
      </w:r>
      <w:r w:rsidR="006D4551">
        <w:rPr>
          <w:rFonts w:cs="Tahoma"/>
        </w:rPr>
        <w:t>302</w:t>
      </w:r>
      <w:r w:rsidRPr="00DB39F4">
        <w:rPr>
          <w:rFonts w:cs="Tahoma"/>
        </w:rPr>
        <w:t xml:space="preserve">        </w:t>
      </w:r>
      <w:proofErr w:type="gramStart"/>
      <w:r w:rsidRPr="00DB39F4">
        <w:rPr>
          <w:rFonts w:cs="Tahoma"/>
        </w:rPr>
        <w:t xml:space="preserve">   “</w:t>
      </w:r>
      <w:proofErr w:type="gramEnd"/>
      <w:r w:rsidR="006D4551">
        <w:rPr>
          <w:rFonts w:cs="Tahoma"/>
        </w:rPr>
        <w:t>When Hands Reach Out and Fingers Trace</w:t>
      </w:r>
      <w:r w:rsidRPr="00DB39F4">
        <w:rPr>
          <w:rFonts w:cs="Tahoma"/>
        </w:rPr>
        <w:t>”</w:t>
      </w:r>
    </w:p>
    <w:p w14:paraId="6619F9DA" w14:textId="77777777" w:rsidR="00DB39F4" w:rsidRPr="00DB39F4" w:rsidRDefault="00DB39F4" w:rsidP="00DB39F4">
      <w:pPr>
        <w:shd w:val="clear" w:color="auto" w:fill="FFFFFF"/>
        <w:spacing w:after="60"/>
        <w:rPr>
          <w:rFonts w:cs="Tahoma"/>
        </w:rPr>
      </w:pPr>
      <w:r w:rsidRPr="00DB39F4">
        <w:rPr>
          <w:rFonts w:cs="Tahoma"/>
        </w:rPr>
        <w:t>Charge and Blessing</w:t>
      </w:r>
    </w:p>
    <w:p w14:paraId="0D92FC96" w14:textId="77777777" w:rsidR="00DB39F4" w:rsidRPr="00DB39F4" w:rsidRDefault="00DB39F4" w:rsidP="00DB39F4">
      <w:pPr>
        <w:shd w:val="clear" w:color="auto" w:fill="FFFFFF"/>
        <w:spacing w:after="60"/>
        <w:rPr>
          <w:rFonts w:cs="Tahoma"/>
        </w:rPr>
      </w:pPr>
      <w:r w:rsidRPr="00DB39F4">
        <w:rPr>
          <w:rFonts w:cs="Tahoma"/>
        </w:rPr>
        <w:t>Benediction</w:t>
      </w:r>
    </w:p>
    <w:p w14:paraId="1003C2A1" w14:textId="321812DB" w:rsidR="00EE4EAC" w:rsidRDefault="00DB39F4" w:rsidP="00DB39F4">
      <w:pPr>
        <w:shd w:val="clear" w:color="auto" w:fill="FFFFFF"/>
        <w:spacing w:after="60"/>
        <w:rPr>
          <w:rFonts w:cs="Tahoma"/>
        </w:rPr>
      </w:pPr>
      <w:r w:rsidRPr="00DB39F4">
        <w:rPr>
          <w:rFonts w:cs="Tahoma"/>
        </w:rPr>
        <w:t>Postlude</w:t>
      </w:r>
      <w:r w:rsidR="00DA7563">
        <w:rPr>
          <w:rFonts w:cs="Tahoma"/>
        </w:rPr>
        <w:t xml:space="preserve">:         </w:t>
      </w:r>
      <w:bookmarkStart w:id="12" w:name="_GoBack"/>
      <w:bookmarkEnd w:id="12"/>
      <w:r w:rsidR="00367E2C">
        <w:t xml:space="preserve"> </w:t>
      </w:r>
      <w:r w:rsidR="00367E2C" w:rsidRPr="00367E2C">
        <w:rPr>
          <w:rFonts w:cs="Tahoma"/>
        </w:rPr>
        <w:t xml:space="preserve">Mozart Ave </w:t>
      </w:r>
      <w:proofErr w:type="spellStart"/>
      <w:r w:rsidR="00367E2C" w:rsidRPr="00367E2C">
        <w:rPr>
          <w:rFonts w:cs="Tahoma"/>
        </w:rPr>
        <w:t>Verum</w:t>
      </w:r>
      <w:proofErr w:type="spellEnd"/>
      <w:r w:rsidR="00367E2C" w:rsidRPr="00367E2C">
        <w:rPr>
          <w:rFonts w:cs="Tahoma"/>
        </w:rPr>
        <w:t xml:space="preserve"> Corpus </w:t>
      </w:r>
      <w:r w:rsidR="00367E2C">
        <w:rPr>
          <w:rFonts w:cs="Tahoma"/>
        </w:rPr>
        <w:t>-</w:t>
      </w:r>
      <w:r w:rsidR="00367E2C" w:rsidRPr="00367E2C">
        <w:rPr>
          <w:rFonts w:cs="Tahoma"/>
        </w:rPr>
        <w:t xml:space="preserve"> Cunningham Online Ensemble</w:t>
      </w:r>
    </w:p>
    <w:p w14:paraId="630168A4" w14:textId="33D25796" w:rsidR="00DB39F4" w:rsidRDefault="00DB39F4" w:rsidP="00EE4EAC">
      <w:pPr>
        <w:shd w:val="clear" w:color="auto" w:fill="FFFFFF"/>
        <w:spacing w:after="60"/>
        <w:rPr>
          <w:rFonts w:cs="Tahoma"/>
        </w:rPr>
      </w:pPr>
    </w:p>
    <w:p w14:paraId="2776D509" w14:textId="39DA2DD7" w:rsidR="00DB39F4" w:rsidRDefault="006D4551" w:rsidP="00EE4EAC">
      <w:pPr>
        <w:shd w:val="clear" w:color="auto" w:fill="FFFFFF"/>
        <w:spacing w:after="60"/>
        <w:rPr>
          <w:rFonts w:cs="Tahoma"/>
        </w:rPr>
      </w:pPr>
      <w:r w:rsidRPr="006D4551">
        <w:rPr>
          <w:rFonts w:cs="Tahoma"/>
        </w:rPr>
        <w:t xml:space="preserve">                             ****************************</w:t>
      </w:r>
    </w:p>
    <w:p w14:paraId="29519B94" w14:textId="278EF25F" w:rsidR="00DB39F4" w:rsidRDefault="00DB39F4" w:rsidP="00EE4EAC">
      <w:pPr>
        <w:shd w:val="clear" w:color="auto" w:fill="FFFFFF"/>
        <w:spacing w:after="60"/>
        <w:rPr>
          <w:rFonts w:cs="Tahoma"/>
        </w:rPr>
      </w:pPr>
    </w:p>
    <w:p w14:paraId="31F4EDEB" w14:textId="0F157B7B" w:rsidR="00DB39F4" w:rsidRDefault="00DB39F4" w:rsidP="00EE4EAC">
      <w:pPr>
        <w:shd w:val="clear" w:color="auto" w:fill="FFFFFF"/>
        <w:spacing w:after="60"/>
        <w:rPr>
          <w:rFonts w:cs="Tahoma"/>
        </w:rPr>
      </w:pPr>
    </w:p>
    <w:p w14:paraId="462ED98D" w14:textId="0AAD701D" w:rsidR="00DB39F4" w:rsidRDefault="00DB39F4" w:rsidP="00EE4EAC">
      <w:pPr>
        <w:shd w:val="clear" w:color="auto" w:fill="FFFFFF"/>
        <w:spacing w:after="60"/>
        <w:rPr>
          <w:rFonts w:cs="Tahoma"/>
        </w:rPr>
      </w:pPr>
    </w:p>
    <w:p w14:paraId="3AB2C980" w14:textId="0AAEA43C" w:rsidR="00DB39F4" w:rsidRDefault="00DB39F4" w:rsidP="00EE4EAC">
      <w:pPr>
        <w:shd w:val="clear" w:color="auto" w:fill="FFFFFF"/>
        <w:spacing w:after="60"/>
        <w:rPr>
          <w:rFonts w:cs="Tahoma"/>
        </w:rPr>
      </w:pPr>
    </w:p>
    <w:p w14:paraId="68DF506F" w14:textId="1CC4F42F" w:rsidR="00DB39F4" w:rsidRDefault="00DB39F4" w:rsidP="00EE4EAC">
      <w:pPr>
        <w:shd w:val="clear" w:color="auto" w:fill="FFFFFF"/>
        <w:spacing w:after="60"/>
        <w:rPr>
          <w:rFonts w:cs="Tahoma"/>
        </w:rPr>
      </w:pPr>
    </w:p>
    <w:p w14:paraId="4AD860D4" w14:textId="63C11BB0" w:rsidR="00DB39F4" w:rsidRDefault="00DB39F4" w:rsidP="00EE4EAC">
      <w:pPr>
        <w:shd w:val="clear" w:color="auto" w:fill="FFFFFF"/>
        <w:spacing w:after="60"/>
        <w:rPr>
          <w:rFonts w:cs="Tahoma"/>
        </w:rPr>
      </w:pPr>
    </w:p>
    <w:p w14:paraId="02502554" w14:textId="613153BE" w:rsidR="00DB39F4" w:rsidRDefault="00DB39F4" w:rsidP="00EE4EAC">
      <w:pPr>
        <w:shd w:val="clear" w:color="auto" w:fill="FFFFFF"/>
        <w:spacing w:after="60"/>
        <w:rPr>
          <w:rFonts w:cs="Tahoma"/>
        </w:rPr>
      </w:pPr>
    </w:p>
    <w:p w14:paraId="3C668A0C" w14:textId="28ECF0B7" w:rsidR="00DB39F4" w:rsidRDefault="00DB39F4" w:rsidP="00EE4EAC">
      <w:pPr>
        <w:shd w:val="clear" w:color="auto" w:fill="FFFFFF"/>
        <w:spacing w:after="60"/>
        <w:rPr>
          <w:rFonts w:cs="Tahoma"/>
        </w:rPr>
      </w:pPr>
    </w:p>
    <w:p w14:paraId="24DB6ED4" w14:textId="16AD46EE" w:rsidR="00DB39F4" w:rsidRDefault="00DB39F4" w:rsidP="00EE4EAC">
      <w:pPr>
        <w:shd w:val="clear" w:color="auto" w:fill="FFFFFF"/>
        <w:spacing w:after="60"/>
        <w:rPr>
          <w:rFonts w:cs="Tahoma"/>
        </w:rPr>
      </w:pPr>
    </w:p>
    <w:p w14:paraId="1086C4BF" w14:textId="1254A3D3" w:rsidR="00DB39F4" w:rsidRDefault="00DB39F4" w:rsidP="00EE4EAC">
      <w:pPr>
        <w:shd w:val="clear" w:color="auto" w:fill="FFFFFF"/>
        <w:spacing w:after="60"/>
        <w:rPr>
          <w:rFonts w:cs="Tahoma"/>
        </w:rPr>
      </w:pPr>
    </w:p>
    <w:p w14:paraId="541D9A36" w14:textId="100D1F7B" w:rsidR="00DB39F4" w:rsidRDefault="00DB39F4" w:rsidP="00EE4EAC">
      <w:pPr>
        <w:shd w:val="clear" w:color="auto" w:fill="FFFFFF"/>
        <w:spacing w:after="60"/>
        <w:rPr>
          <w:rFonts w:cs="Tahoma"/>
        </w:rPr>
      </w:pPr>
    </w:p>
    <w:p w14:paraId="627D59C5" w14:textId="11239EA9" w:rsidR="00DB39F4" w:rsidRDefault="00DB39F4" w:rsidP="00EE4EAC">
      <w:pPr>
        <w:shd w:val="clear" w:color="auto" w:fill="FFFFFF"/>
        <w:spacing w:after="60"/>
        <w:rPr>
          <w:rFonts w:cs="Tahoma"/>
        </w:rPr>
      </w:pPr>
    </w:p>
    <w:p w14:paraId="1E8A63F5" w14:textId="3B434BD4" w:rsidR="00DB39F4" w:rsidRDefault="00DB39F4" w:rsidP="00EE4EAC">
      <w:pPr>
        <w:shd w:val="clear" w:color="auto" w:fill="FFFFFF"/>
        <w:spacing w:after="60"/>
        <w:rPr>
          <w:rFonts w:cs="Tahoma"/>
        </w:rPr>
      </w:pPr>
    </w:p>
    <w:p w14:paraId="1FC0CCD9" w14:textId="551A8AD9" w:rsidR="00DB39F4" w:rsidRDefault="00DB39F4" w:rsidP="00EE4EAC">
      <w:pPr>
        <w:shd w:val="clear" w:color="auto" w:fill="FFFFFF"/>
        <w:spacing w:after="60"/>
        <w:rPr>
          <w:rFonts w:cs="Tahoma"/>
        </w:rPr>
      </w:pPr>
    </w:p>
    <w:p w14:paraId="764D92BA" w14:textId="6AD57FB2" w:rsidR="00DB39F4" w:rsidRDefault="00DB39F4" w:rsidP="00EE4EAC">
      <w:pPr>
        <w:shd w:val="clear" w:color="auto" w:fill="FFFFFF"/>
        <w:spacing w:after="60"/>
        <w:rPr>
          <w:rFonts w:cs="Tahoma"/>
        </w:rPr>
      </w:pPr>
    </w:p>
    <w:p w14:paraId="1B90B8F1" w14:textId="3B6F46C8" w:rsidR="00DB39F4" w:rsidRDefault="00DB39F4" w:rsidP="00EE4EAC">
      <w:pPr>
        <w:shd w:val="clear" w:color="auto" w:fill="FFFFFF"/>
        <w:spacing w:after="60"/>
        <w:rPr>
          <w:rFonts w:cs="Tahoma"/>
        </w:rPr>
      </w:pPr>
    </w:p>
    <w:p w14:paraId="36FB363B" w14:textId="74641392" w:rsidR="00DB39F4" w:rsidRDefault="00DB39F4" w:rsidP="00EE4EAC">
      <w:pPr>
        <w:shd w:val="clear" w:color="auto" w:fill="FFFFFF"/>
        <w:spacing w:after="60"/>
        <w:rPr>
          <w:rFonts w:cs="Tahoma"/>
        </w:rPr>
      </w:pPr>
    </w:p>
    <w:p w14:paraId="3E4FBCDA" w14:textId="4E3D5FE1" w:rsidR="00DB39F4" w:rsidRDefault="00DB39F4" w:rsidP="00EE4EAC">
      <w:pPr>
        <w:shd w:val="clear" w:color="auto" w:fill="FFFFFF"/>
        <w:spacing w:after="60"/>
        <w:rPr>
          <w:rFonts w:cs="Tahoma"/>
        </w:rPr>
      </w:pPr>
    </w:p>
    <w:p w14:paraId="23942B6F" w14:textId="0C0CD057" w:rsidR="00DB39F4" w:rsidRDefault="00DB39F4" w:rsidP="00EE4EAC">
      <w:pPr>
        <w:shd w:val="clear" w:color="auto" w:fill="FFFFFF"/>
        <w:spacing w:after="60"/>
        <w:rPr>
          <w:rFonts w:cs="Tahoma"/>
        </w:rPr>
      </w:pPr>
    </w:p>
    <w:p w14:paraId="62A13F11" w14:textId="631C8F17" w:rsidR="00DB39F4" w:rsidRDefault="00DB39F4" w:rsidP="00EE4EAC">
      <w:pPr>
        <w:shd w:val="clear" w:color="auto" w:fill="FFFFFF"/>
        <w:spacing w:after="60"/>
        <w:rPr>
          <w:rFonts w:cs="Tahoma"/>
        </w:rPr>
      </w:pPr>
    </w:p>
    <w:p w14:paraId="59AA5DD7" w14:textId="4B01AAA8" w:rsidR="00DB39F4" w:rsidRDefault="00DB39F4" w:rsidP="00EE4EAC">
      <w:pPr>
        <w:shd w:val="clear" w:color="auto" w:fill="FFFFFF"/>
        <w:spacing w:after="60"/>
        <w:rPr>
          <w:rFonts w:cs="Tahoma"/>
        </w:rPr>
      </w:pPr>
    </w:p>
    <w:p w14:paraId="19FCDA2E" w14:textId="52B4BECB" w:rsidR="00DB39F4" w:rsidRDefault="00DB39F4" w:rsidP="00EE4EAC">
      <w:pPr>
        <w:shd w:val="clear" w:color="auto" w:fill="FFFFFF"/>
        <w:spacing w:after="60"/>
        <w:rPr>
          <w:rFonts w:cs="Tahoma"/>
        </w:rPr>
      </w:pPr>
    </w:p>
    <w:p w14:paraId="7B085BFE" w14:textId="5F5161CE" w:rsidR="00DB39F4" w:rsidRDefault="00DB39F4" w:rsidP="00EE4EAC">
      <w:pPr>
        <w:shd w:val="clear" w:color="auto" w:fill="FFFFFF"/>
        <w:spacing w:after="60"/>
        <w:rPr>
          <w:rFonts w:cs="Tahoma"/>
        </w:rPr>
      </w:pPr>
    </w:p>
    <w:p w14:paraId="502205DC" w14:textId="50C0DBC7" w:rsidR="00DB39F4" w:rsidRDefault="00DB39F4" w:rsidP="00EE4EAC">
      <w:pPr>
        <w:shd w:val="clear" w:color="auto" w:fill="FFFFFF"/>
        <w:spacing w:after="60"/>
        <w:rPr>
          <w:rFonts w:cs="Tahoma"/>
        </w:rPr>
      </w:pPr>
    </w:p>
    <w:p w14:paraId="4F2DBA6B" w14:textId="13F3E499" w:rsidR="0069042F" w:rsidRPr="00C53054" w:rsidRDefault="0069042F" w:rsidP="000176E3">
      <w:pPr>
        <w:spacing w:after="60"/>
        <w:ind w:firstLine="270"/>
        <w:jc w:val="center"/>
        <w:rPr>
          <w:rFonts w:ascii="Goudy Old Style" w:hAnsi="Goudy Old Style"/>
          <w:b/>
          <w:bCs/>
          <w:sz w:val="32"/>
          <w:szCs w:val="32"/>
          <w:u w:val="single"/>
        </w:rPr>
      </w:pPr>
      <w:bookmarkStart w:id="13" w:name="_Hlk124421053"/>
      <w:bookmarkEnd w:id="10"/>
      <w:bookmarkEnd w:id="11"/>
      <w:r>
        <w:rPr>
          <w:rFonts w:ascii="Goudy Old Style" w:hAnsi="Goudy Old Style"/>
          <w:b/>
          <w:bCs/>
          <w:sz w:val="32"/>
          <w:szCs w:val="32"/>
          <w:u w:val="single"/>
        </w:rPr>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6776C7BF"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734382">
        <w:rPr>
          <w:rFonts w:ascii="Goudy Old Style" w:hAnsi="Goudy Old Style" w:cs="Tahoma"/>
          <w:b/>
          <w:bCs/>
          <w:sz w:val="28"/>
          <w:szCs w:val="28"/>
        </w:rPr>
        <w:t>-</w:t>
      </w:r>
      <w:r w:rsidR="003A32C6">
        <w:rPr>
          <w:rFonts w:ascii="Goudy Old Style" w:hAnsi="Goudy Old Style" w:cs="Tahoma"/>
          <w:b/>
          <w:bCs/>
          <w:sz w:val="28"/>
          <w:szCs w:val="28"/>
        </w:rPr>
        <w:t xml:space="preserve">April </w:t>
      </w:r>
      <w:r w:rsidR="006D4551">
        <w:rPr>
          <w:rFonts w:ascii="Goudy Old Style" w:hAnsi="Goudy Old Style" w:cs="Tahoma"/>
          <w:b/>
          <w:bCs/>
          <w:sz w:val="28"/>
          <w:szCs w:val="28"/>
        </w:rPr>
        <w:t>17-23</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4EF2BEA" w14:textId="52D9E6FE" w:rsidR="00D3617F" w:rsidRDefault="00D3617F" w:rsidP="0069042F">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14:paraId="70D9E6B2" w14:textId="78BEA5E5"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6C37941B"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2B39BC15"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60F1373C" w14:textId="540368CC" w:rsidR="0069042F" w:rsidRPr="009E3ACE" w:rsidRDefault="006D4551"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B207C7">
        <w:rPr>
          <w:rFonts w:ascii="Goudy Old Style" w:hAnsi="Goudy Old Style" w:cs="Tahoma"/>
          <w:bCs/>
        </w:rPr>
        <w:t xml:space="preserve">  </w:t>
      </w:r>
      <w:r w:rsidR="0069042F" w:rsidRPr="009E3ACE">
        <w:rPr>
          <w:rFonts w:ascii="Goudy Old Style" w:hAnsi="Goudy Old Style" w:cs="Tahoma"/>
          <w:bCs/>
        </w:rPr>
        <w:t>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195AB4AC" w14:textId="03DB1937" w:rsidR="00D87739"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87739">
        <w:rPr>
          <w:rFonts w:ascii="Goudy Old Style" w:hAnsi="Goudy Old Style" w:cs="Tahoma"/>
          <w:bCs/>
        </w:rPr>
        <w:t xml:space="preserve">  </w:t>
      </w:r>
      <w:r w:rsidR="006D4551">
        <w:rPr>
          <w:rFonts w:ascii="Goudy Old Style" w:hAnsi="Goudy Old Style" w:cs="Tahoma"/>
          <w:bCs/>
        </w:rPr>
        <w:t>Blood drive, 1-6pm</w:t>
      </w:r>
    </w:p>
    <w:p w14:paraId="1744DE33" w14:textId="6391EE36" w:rsidR="0069042F" w:rsidRPr="009E3ACE" w:rsidRDefault="00D87739"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54781">
        <w:rPr>
          <w:rFonts w:ascii="Goudy Old Style" w:hAnsi="Goudy Old Style" w:cs="Tahoma"/>
          <w:bCs/>
        </w:rPr>
        <w:t xml:space="preserve"> </w:t>
      </w:r>
      <w:r w:rsidR="0069042F">
        <w:rPr>
          <w:rFonts w:ascii="Goudy Old Style" w:hAnsi="Goudy Old Style" w:cs="Tahoma"/>
          <w:bCs/>
        </w:rPr>
        <w:t xml:space="preserve"> </w:t>
      </w:r>
      <w:r w:rsidR="0069042F"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7CCD8A3E" w14:textId="4790046C" w:rsidR="006D4551" w:rsidRPr="006D4551" w:rsidRDefault="006D4551" w:rsidP="0069042F">
      <w:pPr>
        <w:tabs>
          <w:tab w:val="left" w:pos="720"/>
          <w:tab w:val="center" w:pos="4320"/>
          <w:tab w:val="right" w:pos="8640"/>
        </w:tabs>
        <w:rPr>
          <w:rFonts w:ascii="Goudy Old Style" w:hAnsi="Goudy Old Style" w:cs="Tahoma"/>
          <w:bCs/>
        </w:rPr>
      </w:pPr>
      <w:r w:rsidRPr="006D4551">
        <w:rPr>
          <w:rFonts w:ascii="Goudy Old Style" w:hAnsi="Goudy Old Style" w:cs="Tahoma"/>
          <w:bCs/>
        </w:rPr>
        <w:t xml:space="preserve">   Pantry Meeting, 2pm</w:t>
      </w:r>
    </w:p>
    <w:p w14:paraId="1D77CC38" w14:textId="07630543"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5F4E74C0"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42FE9189"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pm</w:t>
      </w:r>
    </w:p>
    <w:p w14:paraId="162B4500" w14:textId="570430A0" w:rsidR="006D4551" w:rsidRPr="006D4551" w:rsidRDefault="006D4551" w:rsidP="003D77B6">
      <w:pPr>
        <w:pStyle w:val="ListBullet"/>
        <w:numPr>
          <w:ilvl w:val="0"/>
          <w:numId w:val="0"/>
        </w:numPr>
        <w:ind w:left="360" w:hanging="360"/>
        <w:rPr>
          <w:rFonts w:ascii="Goudy Old Style" w:hAnsi="Goudy Old Style"/>
          <w:b/>
          <w:u w:val="single"/>
        </w:rPr>
      </w:pPr>
      <w:r w:rsidRPr="006D4551">
        <w:rPr>
          <w:rFonts w:ascii="Goudy Old Style" w:hAnsi="Goudy Old Style"/>
          <w:b/>
          <w:u w:val="single"/>
        </w:rPr>
        <w:t>Next Sunday</w:t>
      </w:r>
    </w:p>
    <w:p w14:paraId="05A1F7C8" w14:textId="57B6CFEC" w:rsidR="003D77B6" w:rsidRPr="00B232CB" w:rsidRDefault="006D4551" w:rsidP="003D77B6">
      <w:pPr>
        <w:pStyle w:val="ListBullet"/>
        <w:numPr>
          <w:ilvl w:val="0"/>
          <w:numId w:val="0"/>
        </w:numPr>
        <w:ind w:left="360" w:hanging="360"/>
        <w:rPr>
          <w:rFonts w:ascii="Goudy Old Style" w:hAnsi="Goudy Old Style"/>
        </w:rPr>
      </w:pPr>
      <w:r w:rsidRPr="006D4551">
        <w:rPr>
          <w:rFonts w:ascii="Goudy Old Style" w:hAnsi="Goudy Old Style"/>
        </w:rPr>
        <w:t xml:space="preserve">    New Member Class, 10:45am</w:t>
      </w:r>
      <w:r w:rsidR="003D77B6">
        <w:t xml:space="preserve">   </w:t>
      </w:r>
    </w:p>
    <w:p w14:paraId="280CA403" w14:textId="77777777" w:rsidR="008D2FF2" w:rsidRDefault="008D2FF2" w:rsidP="00D20AE7">
      <w:pPr>
        <w:tabs>
          <w:tab w:val="left" w:pos="720"/>
          <w:tab w:val="center" w:pos="4320"/>
          <w:tab w:val="right" w:pos="8640"/>
        </w:tabs>
        <w:rPr>
          <w:rFonts w:ascii="Goudy Old Style" w:hAnsi="Goudy Old Style" w:cs="Tahoma"/>
          <w:b/>
          <w:bCs/>
          <w:u w:val="single"/>
        </w:rPr>
      </w:pPr>
    </w:p>
    <w:p w14:paraId="0870DD1D" w14:textId="77777777" w:rsidR="008D2FF2" w:rsidRDefault="008D2FF2" w:rsidP="00D20AE7">
      <w:pPr>
        <w:tabs>
          <w:tab w:val="left" w:pos="720"/>
          <w:tab w:val="center" w:pos="4320"/>
          <w:tab w:val="right" w:pos="8640"/>
        </w:tabs>
        <w:rPr>
          <w:rFonts w:ascii="Goudy Old Style" w:hAnsi="Goudy Old Style" w:cs="Tahoma"/>
          <w:b/>
          <w:bCs/>
          <w:u w:val="single"/>
        </w:rPr>
      </w:pPr>
    </w:p>
    <w:p w14:paraId="50FDAC8B" w14:textId="77777777" w:rsidR="008D2FF2" w:rsidRDefault="008D2FF2" w:rsidP="00D20AE7">
      <w:pPr>
        <w:tabs>
          <w:tab w:val="left" w:pos="720"/>
          <w:tab w:val="center" w:pos="4320"/>
          <w:tab w:val="right" w:pos="8640"/>
        </w:tabs>
        <w:rPr>
          <w:rFonts w:ascii="Goudy Old Style" w:hAnsi="Goudy Old Style" w:cs="Tahoma"/>
          <w:b/>
          <w:bCs/>
          <w:u w:val="single"/>
        </w:rPr>
      </w:pPr>
    </w:p>
    <w:p w14:paraId="29913412" w14:textId="77777777" w:rsidR="008D2FF2" w:rsidRDefault="008D2FF2" w:rsidP="00D20AE7">
      <w:pPr>
        <w:tabs>
          <w:tab w:val="left" w:pos="720"/>
          <w:tab w:val="center" w:pos="4320"/>
          <w:tab w:val="right" w:pos="8640"/>
        </w:tabs>
        <w:rPr>
          <w:rFonts w:ascii="Goudy Old Style" w:hAnsi="Goudy Old Style" w:cs="Tahoma"/>
          <w:b/>
          <w:bCs/>
          <w:u w:val="single"/>
        </w:rPr>
      </w:pPr>
    </w:p>
    <w:p w14:paraId="5EC723BD" w14:textId="77777777" w:rsidR="008D2FF2" w:rsidRDefault="008D2FF2" w:rsidP="00D20AE7">
      <w:pPr>
        <w:tabs>
          <w:tab w:val="left" w:pos="720"/>
          <w:tab w:val="center" w:pos="4320"/>
          <w:tab w:val="right" w:pos="8640"/>
        </w:tabs>
        <w:rPr>
          <w:rFonts w:ascii="Goudy Old Style" w:hAnsi="Goudy Old Style" w:cs="Tahoma"/>
          <w:b/>
          <w:bCs/>
          <w:u w:val="single"/>
        </w:rPr>
      </w:pPr>
    </w:p>
    <w:p w14:paraId="25550E91" w14:textId="77777777" w:rsidR="008D2FF2" w:rsidRDefault="008D2FF2" w:rsidP="00D20AE7">
      <w:pPr>
        <w:tabs>
          <w:tab w:val="left" w:pos="720"/>
          <w:tab w:val="center" w:pos="4320"/>
          <w:tab w:val="right" w:pos="8640"/>
        </w:tabs>
        <w:rPr>
          <w:rFonts w:ascii="Goudy Old Style" w:hAnsi="Goudy Old Style" w:cs="Tahoma"/>
          <w:b/>
          <w:bCs/>
          <w:u w:val="single"/>
        </w:rPr>
      </w:pPr>
    </w:p>
    <w:p w14:paraId="21820CC5" w14:textId="77777777" w:rsidR="008D2FF2" w:rsidRDefault="008D2FF2" w:rsidP="00D20AE7">
      <w:pPr>
        <w:tabs>
          <w:tab w:val="left" w:pos="720"/>
          <w:tab w:val="center" w:pos="4320"/>
          <w:tab w:val="right" w:pos="8640"/>
        </w:tabs>
        <w:rPr>
          <w:rFonts w:ascii="Goudy Old Style" w:hAnsi="Goudy Old Style" w:cs="Tahoma"/>
          <w:b/>
          <w:bCs/>
          <w:u w:val="single"/>
        </w:rPr>
      </w:pPr>
    </w:p>
    <w:p w14:paraId="0878A321" w14:textId="77777777" w:rsidR="008D2FF2" w:rsidRDefault="008D2FF2" w:rsidP="00D20AE7">
      <w:pPr>
        <w:tabs>
          <w:tab w:val="left" w:pos="720"/>
          <w:tab w:val="center" w:pos="4320"/>
          <w:tab w:val="right" w:pos="8640"/>
        </w:tabs>
        <w:rPr>
          <w:rFonts w:ascii="Goudy Old Style" w:hAnsi="Goudy Old Style" w:cs="Tahoma"/>
          <w:b/>
          <w:bCs/>
          <w:u w:val="single"/>
        </w:rPr>
      </w:pPr>
    </w:p>
    <w:p w14:paraId="53A0287C" w14:textId="77777777" w:rsidR="006D4551" w:rsidRPr="00D31300" w:rsidRDefault="006D4551" w:rsidP="006D4551">
      <w:pPr>
        <w:tabs>
          <w:tab w:val="left" w:pos="720"/>
          <w:tab w:val="center" w:pos="4320"/>
          <w:tab w:val="right" w:pos="8640"/>
        </w:tabs>
        <w:rPr>
          <w:rFonts w:ascii="Goudy Old Style" w:hAnsi="Goudy Old Style" w:cs="Tahoma"/>
          <w:b/>
          <w:bCs/>
          <w:u w:val="single"/>
        </w:rPr>
      </w:pPr>
      <w:r w:rsidRPr="00D31300">
        <w:rPr>
          <w:rFonts w:ascii="Goudy Old Style" w:hAnsi="Goudy Old Style" w:cs="Tahoma"/>
          <w:b/>
          <w:bCs/>
          <w:u w:val="single"/>
        </w:rPr>
        <w:t>Fifth Saturday in Frenchtown</w:t>
      </w:r>
    </w:p>
    <w:p w14:paraId="423DF443" w14:textId="77777777" w:rsidR="006D4551" w:rsidRPr="003A32C6" w:rsidRDefault="006D4551" w:rsidP="006D4551">
      <w:pPr>
        <w:tabs>
          <w:tab w:val="left" w:pos="720"/>
          <w:tab w:val="center" w:pos="4320"/>
          <w:tab w:val="right" w:pos="8640"/>
        </w:tabs>
        <w:rPr>
          <w:rFonts w:ascii="Goudy Old Style" w:hAnsi="Goudy Old Style" w:cs="Tahoma"/>
          <w:bCs/>
        </w:rPr>
      </w:pPr>
      <w:r w:rsidRPr="00D31300">
        <w:rPr>
          <w:rFonts w:ascii="Goudy Old Style" w:hAnsi="Goudy Old Style" w:cs="Tahoma"/>
          <w:bCs/>
        </w:rPr>
        <w:t>The Community Outreach Committee at FPC has come up with a themed “Fifth Saturday in Frenchtown” Every month that has a 5th Saturday we will be having a fun for all ages special event, hosted by the church.</w:t>
      </w:r>
      <w:r>
        <w:rPr>
          <w:rFonts w:ascii="Goudy Old Style" w:hAnsi="Goudy Old Style" w:cs="Tahoma"/>
          <w:bCs/>
        </w:rPr>
        <w:t xml:space="preserve"> </w:t>
      </w:r>
      <w:r w:rsidRPr="00D31300">
        <w:rPr>
          <w:rFonts w:ascii="Goudy Old Style" w:hAnsi="Goudy Old Style" w:cs="Tahoma"/>
          <w:bCs/>
        </w:rPr>
        <w:t xml:space="preserve"> April is the first month with a 5th Saturday. </w:t>
      </w:r>
      <w:r>
        <w:rPr>
          <w:rFonts w:ascii="Goudy Old Style" w:hAnsi="Goudy Old Style" w:cs="Tahoma"/>
          <w:bCs/>
        </w:rPr>
        <w:t>J</w:t>
      </w:r>
      <w:r w:rsidRPr="00D31300">
        <w:rPr>
          <w:rFonts w:ascii="Goudy Old Style" w:hAnsi="Goudy Old Style" w:cs="Tahoma"/>
          <w:bCs/>
        </w:rPr>
        <w:t>oin us on Saturday April 29th for our first 5th Saturday in Frenchtown event.  Family Bonfire and Game Night from 6:30-8:30pm. This is a free event!</w:t>
      </w:r>
      <w:r>
        <w:rPr>
          <w:rFonts w:ascii="Goudy Old Style" w:hAnsi="Goudy Old Style" w:cs="Tahoma"/>
          <w:bCs/>
        </w:rPr>
        <w:t xml:space="preserve"> O</w:t>
      </w:r>
      <w:r w:rsidRPr="00D31300">
        <w:rPr>
          <w:rFonts w:ascii="Goudy Old Style" w:hAnsi="Goudy Old Style" w:cs="Tahoma"/>
          <w:bCs/>
        </w:rPr>
        <w:t>utdoor and indoor games, snacks and fun for everyone! RSVP to Jen Campbell by text to 908-502-2575</w:t>
      </w:r>
    </w:p>
    <w:p w14:paraId="17958F10" w14:textId="5DD098A9" w:rsidR="003A32C6" w:rsidRDefault="003A32C6" w:rsidP="00D20AE7">
      <w:pPr>
        <w:tabs>
          <w:tab w:val="left" w:pos="720"/>
          <w:tab w:val="center" w:pos="4320"/>
          <w:tab w:val="right" w:pos="8640"/>
        </w:tabs>
        <w:rPr>
          <w:rFonts w:ascii="Goudy Old Style" w:hAnsi="Goudy Old Style" w:cs="Tahoma"/>
          <w:b/>
          <w:bCs/>
          <w:u w:val="single"/>
        </w:rPr>
      </w:pPr>
    </w:p>
    <w:p w14:paraId="267D81EF" w14:textId="77777777" w:rsidR="006D4551" w:rsidRDefault="006D4551" w:rsidP="00D20AE7">
      <w:pPr>
        <w:tabs>
          <w:tab w:val="left" w:pos="720"/>
          <w:tab w:val="center" w:pos="4320"/>
          <w:tab w:val="right" w:pos="8640"/>
        </w:tabs>
        <w:rPr>
          <w:rFonts w:ascii="Goudy Old Style" w:hAnsi="Goudy Old Style" w:cs="Tahoma"/>
          <w:b/>
          <w:bCs/>
          <w:u w:val="single"/>
        </w:rPr>
      </w:pPr>
    </w:p>
    <w:p w14:paraId="10B6F950" w14:textId="1F5A9BAE" w:rsidR="00C91E98" w:rsidRDefault="00193A17" w:rsidP="00EE54F1">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Blood Drive</w:t>
      </w:r>
    </w:p>
    <w:p w14:paraId="2E9BCCEA" w14:textId="2B212E1D" w:rsidR="00193A17" w:rsidRPr="00D20AE7" w:rsidRDefault="00193A17" w:rsidP="00EE54F1">
      <w:pPr>
        <w:tabs>
          <w:tab w:val="left" w:pos="720"/>
          <w:tab w:val="center" w:pos="4320"/>
          <w:tab w:val="right" w:pos="8640"/>
        </w:tabs>
        <w:rPr>
          <w:rFonts w:ascii="Goudy Old Style" w:hAnsi="Goudy Old Style" w:cs="Tahoma"/>
          <w:bCs/>
        </w:rPr>
      </w:pPr>
      <w:r>
        <w:rPr>
          <w:rFonts w:ascii="Goudy Old Style" w:hAnsi="Goudy Old Style" w:cs="Tahoma"/>
          <w:bCs/>
        </w:rPr>
        <w:t>FPC Will be hosting a blood drive on Wednesday April 19</w:t>
      </w:r>
      <w:r w:rsidRPr="00193A17">
        <w:rPr>
          <w:rFonts w:ascii="Goudy Old Style" w:hAnsi="Goudy Old Style" w:cs="Tahoma"/>
          <w:bCs/>
          <w:vertAlign w:val="superscript"/>
        </w:rPr>
        <w:t>th</w:t>
      </w:r>
      <w:r>
        <w:rPr>
          <w:rFonts w:ascii="Goudy Old Style" w:hAnsi="Goudy Old Style" w:cs="Tahoma"/>
          <w:bCs/>
        </w:rPr>
        <w:t xml:space="preserve"> from 1p-6pm. To schedule an appointment contact Jennifer Campbell at 908-502-2575 or visit RedCrossBlood.org and enter </w:t>
      </w:r>
      <w:proofErr w:type="spellStart"/>
      <w:r>
        <w:rPr>
          <w:rFonts w:ascii="Goudy Old Style" w:hAnsi="Goudy Old Style" w:cs="Tahoma"/>
          <w:bCs/>
        </w:rPr>
        <w:t>FrenchtownPresby</w:t>
      </w:r>
      <w:proofErr w:type="spellEnd"/>
      <w:r>
        <w:rPr>
          <w:rFonts w:ascii="Goudy Old Style" w:hAnsi="Goudy Old Style" w:cs="Tahoma"/>
          <w:bCs/>
        </w:rPr>
        <w:t>.</w:t>
      </w:r>
    </w:p>
    <w:p w14:paraId="206F14AD" w14:textId="37EE6EF0" w:rsidR="00754925" w:rsidRDefault="00754925" w:rsidP="0066016E">
      <w:pPr>
        <w:tabs>
          <w:tab w:val="left" w:pos="720"/>
          <w:tab w:val="center" w:pos="4320"/>
          <w:tab w:val="right" w:pos="8640"/>
        </w:tabs>
        <w:rPr>
          <w:rFonts w:ascii="Goudy Old Style" w:hAnsi="Goudy Old Style" w:cs="Tahoma"/>
          <w:b/>
          <w:bCs/>
          <w:u w:val="single"/>
        </w:rPr>
      </w:pPr>
    </w:p>
    <w:p w14:paraId="5122C11B" w14:textId="77777777" w:rsidR="006D4551" w:rsidRDefault="006D4551" w:rsidP="0066016E">
      <w:pPr>
        <w:tabs>
          <w:tab w:val="left" w:pos="720"/>
          <w:tab w:val="center" w:pos="4320"/>
          <w:tab w:val="right" w:pos="8640"/>
        </w:tabs>
        <w:rPr>
          <w:rFonts w:ascii="Goudy Old Style" w:hAnsi="Goudy Old Style" w:cs="Tahoma"/>
          <w:b/>
          <w:bCs/>
          <w:u w:val="single"/>
        </w:rPr>
      </w:pPr>
    </w:p>
    <w:bookmarkEnd w:id="13"/>
    <w:p w14:paraId="3F873FA8" w14:textId="652D64D3" w:rsidR="006C15CC" w:rsidRPr="006C15CC" w:rsidRDefault="006C15CC" w:rsidP="00D3617F">
      <w:pPr>
        <w:tabs>
          <w:tab w:val="left" w:pos="720"/>
          <w:tab w:val="center" w:pos="4320"/>
          <w:tab w:val="right" w:pos="8640"/>
        </w:tabs>
        <w:rPr>
          <w:rFonts w:ascii="Goudy Old Style" w:hAnsi="Goudy Old Style" w:cs="Tahoma"/>
          <w:b/>
          <w:bCs/>
          <w:u w:val="single"/>
        </w:rPr>
      </w:pPr>
      <w:r w:rsidRPr="006C15CC">
        <w:rPr>
          <w:rFonts w:ascii="Goudy Old Style" w:hAnsi="Goudy Old Style" w:cs="Tahoma"/>
          <w:b/>
          <w:bCs/>
          <w:u w:val="single"/>
        </w:rPr>
        <w:t>New Members Class</w:t>
      </w:r>
    </w:p>
    <w:p w14:paraId="4D13FF2C" w14:textId="6240DE7F" w:rsidR="003A32C6" w:rsidRPr="003A32C6" w:rsidRDefault="003A32C6" w:rsidP="003A32C6">
      <w:pPr>
        <w:tabs>
          <w:tab w:val="left" w:pos="720"/>
          <w:tab w:val="center" w:pos="4320"/>
          <w:tab w:val="right" w:pos="8640"/>
        </w:tabs>
        <w:rPr>
          <w:rFonts w:ascii="Goudy Old Style" w:hAnsi="Goudy Old Style" w:cs="Tahoma"/>
          <w:bCs/>
        </w:rPr>
      </w:pPr>
      <w:r w:rsidRPr="003A32C6">
        <w:rPr>
          <w:rFonts w:ascii="Goudy Old Style" w:hAnsi="Goudy Old Style" w:cs="Tahoma"/>
          <w:bCs/>
        </w:rPr>
        <w:t>Introducing “FPC101”!</w:t>
      </w:r>
      <w:r>
        <w:rPr>
          <w:rFonts w:ascii="Goudy Old Style" w:hAnsi="Goudy Old Style" w:cs="Tahoma"/>
          <w:bCs/>
        </w:rPr>
        <w:t xml:space="preserve"> </w:t>
      </w:r>
      <w:r w:rsidRPr="003A32C6">
        <w:rPr>
          <w:rFonts w:ascii="Goudy Old Style" w:hAnsi="Goudy Old Style" w:cs="Tahoma"/>
          <w:bCs/>
        </w:rPr>
        <w:t>April 16 and April 30, 2023, 10:45 a.m.</w:t>
      </w:r>
    </w:p>
    <w:p w14:paraId="47D0C644" w14:textId="77777777" w:rsidR="003A32C6" w:rsidRPr="003A32C6" w:rsidRDefault="003A32C6" w:rsidP="003A32C6">
      <w:pPr>
        <w:tabs>
          <w:tab w:val="left" w:pos="720"/>
          <w:tab w:val="center" w:pos="4320"/>
          <w:tab w:val="right" w:pos="8640"/>
        </w:tabs>
        <w:rPr>
          <w:rFonts w:ascii="Goudy Old Style" w:hAnsi="Goudy Old Style" w:cs="Tahoma"/>
          <w:bCs/>
        </w:rPr>
      </w:pPr>
      <w:r w:rsidRPr="003A32C6">
        <w:rPr>
          <w:rFonts w:ascii="Goudy Old Style" w:hAnsi="Goudy Old Style" w:cs="Tahoma"/>
          <w:bCs/>
        </w:rPr>
        <w:t>Become a Member of Frenchtown Presbyterian Church</w:t>
      </w:r>
    </w:p>
    <w:p w14:paraId="1C46C77B" w14:textId="77777777" w:rsidR="003A32C6" w:rsidRPr="003A32C6" w:rsidRDefault="003A32C6" w:rsidP="003A32C6">
      <w:pPr>
        <w:tabs>
          <w:tab w:val="left" w:pos="720"/>
          <w:tab w:val="center" w:pos="4320"/>
          <w:tab w:val="right" w:pos="8640"/>
        </w:tabs>
        <w:rPr>
          <w:rFonts w:ascii="Goudy Old Style" w:hAnsi="Goudy Old Style" w:cs="Tahoma"/>
          <w:bCs/>
        </w:rPr>
      </w:pPr>
      <w:r w:rsidRPr="003A32C6">
        <w:rPr>
          <w:rFonts w:ascii="Goudy Old Style" w:hAnsi="Goudy Old Style" w:cs="Tahoma"/>
          <w:bCs/>
        </w:rPr>
        <w:t>Along with other visitors, friends and guests, we would like to explore with you what membership in Frenchtown Presbyterian Church might look like in these post-pandemic days. Let’s have a conversation about all the ways our church is involved in the community and how you can be a part of it!</w:t>
      </w:r>
    </w:p>
    <w:p w14:paraId="06131FB8" w14:textId="728E35CB" w:rsidR="003A32C6" w:rsidRPr="003A32C6" w:rsidRDefault="003A32C6" w:rsidP="003A32C6">
      <w:pPr>
        <w:tabs>
          <w:tab w:val="left" w:pos="720"/>
          <w:tab w:val="center" w:pos="4320"/>
          <w:tab w:val="right" w:pos="8640"/>
        </w:tabs>
        <w:rPr>
          <w:rFonts w:ascii="Goudy Old Style" w:hAnsi="Goudy Old Style" w:cs="Tahoma"/>
          <w:bCs/>
        </w:rPr>
      </w:pPr>
      <w:r w:rsidRPr="003A32C6">
        <w:rPr>
          <w:rFonts w:ascii="Goudy Old Style" w:hAnsi="Goudy Old Style" w:cs="Tahoma"/>
          <w:bCs/>
        </w:rPr>
        <w:t xml:space="preserve">Join members of the Membership Committee and the Pastor, as well as some elders and deacons for a discussion about all things Frenchtown Presbyterian after worship at 10:45 on April 16 and again on April 30, 2023. </w:t>
      </w:r>
    </w:p>
    <w:p w14:paraId="7869506C" w14:textId="74D4285A" w:rsidR="003A32C6" w:rsidRPr="003A32C6" w:rsidRDefault="003A32C6" w:rsidP="003A32C6">
      <w:pPr>
        <w:tabs>
          <w:tab w:val="left" w:pos="720"/>
          <w:tab w:val="center" w:pos="4320"/>
          <w:tab w:val="right" w:pos="8640"/>
        </w:tabs>
        <w:rPr>
          <w:rFonts w:ascii="Goudy Old Style" w:hAnsi="Goudy Old Style" w:cs="Tahoma"/>
          <w:bCs/>
        </w:rPr>
      </w:pPr>
      <w:r w:rsidRPr="003A32C6">
        <w:rPr>
          <w:rFonts w:ascii="Goudy Old Style" w:hAnsi="Goudy Old Style" w:cs="Tahoma"/>
          <w:bCs/>
        </w:rPr>
        <w:t xml:space="preserve">Please call or e-mail the Church Office at 908-996-2227 and/or office@frenchtownpresbyterian.org and let us know you plan to attend.  Or call, text or e-mail Pastor </w:t>
      </w:r>
      <w:proofErr w:type="spellStart"/>
      <w:r w:rsidRPr="003A32C6">
        <w:rPr>
          <w:rFonts w:ascii="Goudy Old Style" w:hAnsi="Goudy Old Style" w:cs="Tahoma"/>
          <w:bCs/>
        </w:rPr>
        <w:t>Merideth</w:t>
      </w:r>
      <w:proofErr w:type="spellEnd"/>
      <w:r w:rsidRPr="003A32C6">
        <w:rPr>
          <w:rFonts w:ascii="Goudy Old Style" w:hAnsi="Goudy Old Style" w:cs="Tahoma"/>
          <w:bCs/>
        </w:rPr>
        <w:t xml:space="preserve"> Mueller-Bolton at 609-303-0500 and/or pastor@collegehillpc.org.</w:t>
      </w:r>
      <w:r w:rsidRPr="003A32C6">
        <w:t xml:space="preserve"> </w:t>
      </w:r>
      <w:r w:rsidRPr="003A32C6">
        <w:rPr>
          <w:rFonts w:ascii="Goudy Old Style" w:hAnsi="Goudy Old Style" w:cs="Tahoma"/>
          <w:bCs/>
        </w:rPr>
        <w:t>We can’t wait to hear from you and explore this exciting opportunity together!</w:t>
      </w:r>
    </w:p>
    <w:p w14:paraId="7B3F32B2" w14:textId="77777777" w:rsidR="003A32C6" w:rsidRPr="003A32C6" w:rsidRDefault="003A32C6" w:rsidP="003A32C6">
      <w:pPr>
        <w:tabs>
          <w:tab w:val="left" w:pos="720"/>
          <w:tab w:val="center" w:pos="4320"/>
          <w:tab w:val="right" w:pos="8640"/>
        </w:tabs>
        <w:rPr>
          <w:rFonts w:ascii="Goudy Old Style" w:hAnsi="Goudy Old Style" w:cs="Tahoma"/>
          <w:bCs/>
        </w:rPr>
      </w:pPr>
    </w:p>
    <w:sectPr w:rsidR="003A32C6" w:rsidRPr="003A32C6" w:rsidSect="001D7A6A">
      <w:headerReference w:type="default" r:id="rId10"/>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A5F1F" w14:textId="77777777" w:rsidR="004D02E6" w:rsidRDefault="004D02E6">
      <w:r>
        <w:separator/>
      </w:r>
    </w:p>
  </w:endnote>
  <w:endnote w:type="continuationSeparator" w:id="0">
    <w:p w14:paraId="1D8BCA52" w14:textId="77777777" w:rsidR="004D02E6" w:rsidRDefault="004D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9067E" w14:textId="77777777" w:rsidR="004D02E6" w:rsidRDefault="004D02E6">
      <w:r>
        <w:separator/>
      </w:r>
    </w:p>
  </w:footnote>
  <w:footnote w:type="continuationSeparator" w:id="0">
    <w:p w14:paraId="4B38E0EC" w14:textId="77777777" w:rsidR="004D02E6" w:rsidRDefault="004D0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564B"/>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2206"/>
    <w:rsid w:val="001033FA"/>
    <w:rsid w:val="00103D98"/>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24"/>
    <w:rsid w:val="001737A8"/>
    <w:rsid w:val="00174072"/>
    <w:rsid w:val="001740B8"/>
    <w:rsid w:val="001765F8"/>
    <w:rsid w:val="00176BE8"/>
    <w:rsid w:val="00177108"/>
    <w:rsid w:val="001776EF"/>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E01AB"/>
    <w:rsid w:val="001E0382"/>
    <w:rsid w:val="001E070A"/>
    <w:rsid w:val="001E09EF"/>
    <w:rsid w:val="001E0A3A"/>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20000C"/>
    <w:rsid w:val="002003DA"/>
    <w:rsid w:val="00200C2E"/>
    <w:rsid w:val="00201499"/>
    <w:rsid w:val="00201795"/>
    <w:rsid w:val="00201A21"/>
    <w:rsid w:val="00201B5C"/>
    <w:rsid w:val="00201EBE"/>
    <w:rsid w:val="00202440"/>
    <w:rsid w:val="002027B3"/>
    <w:rsid w:val="0020311D"/>
    <w:rsid w:val="002040FD"/>
    <w:rsid w:val="0020439B"/>
    <w:rsid w:val="00204CE0"/>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67E2C"/>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F8E"/>
    <w:rsid w:val="00387294"/>
    <w:rsid w:val="00387786"/>
    <w:rsid w:val="003877B6"/>
    <w:rsid w:val="003906A5"/>
    <w:rsid w:val="00390AD7"/>
    <w:rsid w:val="00390AE2"/>
    <w:rsid w:val="00390D2D"/>
    <w:rsid w:val="00391059"/>
    <w:rsid w:val="00391206"/>
    <w:rsid w:val="00391F8E"/>
    <w:rsid w:val="00392511"/>
    <w:rsid w:val="0039261C"/>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4F62"/>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0FB"/>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AB"/>
    <w:rsid w:val="004C3D8D"/>
    <w:rsid w:val="004C444B"/>
    <w:rsid w:val="004C4D77"/>
    <w:rsid w:val="004C50FF"/>
    <w:rsid w:val="004C5650"/>
    <w:rsid w:val="004C5AF5"/>
    <w:rsid w:val="004C60D4"/>
    <w:rsid w:val="004C6421"/>
    <w:rsid w:val="004C74A1"/>
    <w:rsid w:val="004C7753"/>
    <w:rsid w:val="004C79C5"/>
    <w:rsid w:val="004C7C76"/>
    <w:rsid w:val="004C7DD9"/>
    <w:rsid w:val="004D02E6"/>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5716"/>
    <w:rsid w:val="00515C7D"/>
    <w:rsid w:val="005161B3"/>
    <w:rsid w:val="00516DEA"/>
    <w:rsid w:val="00520C6F"/>
    <w:rsid w:val="00521A9E"/>
    <w:rsid w:val="0052305C"/>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F83"/>
    <w:rsid w:val="00635A84"/>
    <w:rsid w:val="00636C37"/>
    <w:rsid w:val="00636DDB"/>
    <w:rsid w:val="00636FB2"/>
    <w:rsid w:val="00637A65"/>
    <w:rsid w:val="006407B4"/>
    <w:rsid w:val="006407D5"/>
    <w:rsid w:val="006407F6"/>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6FC8"/>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551"/>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6D1C"/>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D77"/>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365A"/>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4FF2"/>
    <w:rsid w:val="008750CD"/>
    <w:rsid w:val="00875245"/>
    <w:rsid w:val="008753D8"/>
    <w:rsid w:val="00875720"/>
    <w:rsid w:val="00875748"/>
    <w:rsid w:val="008757D0"/>
    <w:rsid w:val="00876447"/>
    <w:rsid w:val="00876C89"/>
    <w:rsid w:val="0087784D"/>
    <w:rsid w:val="00877B59"/>
    <w:rsid w:val="00877F80"/>
    <w:rsid w:val="008807AF"/>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39F"/>
    <w:rsid w:val="00893A6E"/>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2FF2"/>
    <w:rsid w:val="008D3245"/>
    <w:rsid w:val="008D331B"/>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54"/>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7225"/>
    <w:rsid w:val="009C78D8"/>
    <w:rsid w:val="009C794F"/>
    <w:rsid w:val="009C7A3B"/>
    <w:rsid w:val="009C7DA7"/>
    <w:rsid w:val="009D028D"/>
    <w:rsid w:val="009D03FE"/>
    <w:rsid w:val="009D0822"/>
    <w:rsid w:val="009D0CBF"/>
    <w:rsid w:val="009D121A"/>
    <w:rsid w:val="009D125C"/>
    <w:rsid w:val="009D14AE"/>
    <w:rsid w:val="009D278E"/>
    <w:rsid w:val="009D358D"/>
    <w:rsid w:val="009D4940"/>
    <w:rsid w:val="009D4E8D"/>
    <w:rsid w:val="009D552E"/>
    <w:rsid w:val="009D62B2"/>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342"/>
    <w:rsid w:val="009F7C3A"/>
    <w:rsid w:val="00A00325"/>
    <w:rsid w:val="00A006E2"/>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FD"/>
    <w:rsid w:val="00A43354"/>
    <w:rsid w:val="00A4346B"/>
    <w:rsid w:val="00A43A01"/>
    <w:rsid w:val="00A440DB"/>
    <w:rsid w:val="00A44498"/>
    <w:rsid w:val="00A44688"/>
    <w:rsid w:val="00A4495A"/>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8B2"/>
    <w:rsid w:val="00A80EF9"/>
    <w:rsid w:val="00A81923"/>
    <w:rsid w:val="00A8192A"/>
    <w:rsid w:val="00A81976"/>
    <w:rsid w:val="00A81BF6"/>
    <w:rsid w:val="00A82A11"/>
    <w:rsid w:val="00A82B88"/>
    <w:rsid w:val="00A83B9E"/>
    <w:rsid w:val="00A8409C"/>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42B4"/>
    <w:rsid w:val="00B15189"/>
    <w:rsid w:val="00B15481"/>
    <w:rsid w:val="00B16DBA"/>
    <w:rsid w:val="00B17428"/>
    <w:rsid w:val="00B17E98"/>
    <w:rsid w:val="00B207C7"/>
    <w:rsid w:val="00B20911"/>
    <w:rsid w:val="00B20B40"/>
    <w:rsid w:val="00B2116E"/>
    <w:rsid w:val="00B21753"/>
    <w:rsid w:val="00B21CC0"/>
    <w:rsid w:val="00B222A9"/>
    <w:rsid w:val="00B2239D"/>
    <w:rsid w:val="00B232CB"/>
    <w:rsid w:val="00B23594"/>
    <w:rsid w:val="00B236D9"/>
    <w:rsid w:val="00B2372A"/>
    <w:rsid w:val="00B23EA1"/>
    <w:rsid w:val="00B2421F"/>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2549"/>
    <w:rsid w:val="00CA2622"/>
    <w:rsid w:val="00CA27D8"/>
    <w:rsid w:val="00CA2B89"/>
    <w:rsid w:val="00CA2E5B"/>
    <w:rsid w:val="00CA3077"/>
    <w:rsid w:val="00CA32F5"/>
    <w:rsid w:val="00CA4536"/>
    <w:rsid w:val="00CA4A23"/>
    <w:rsid w:val="00CA57C8"/>
    <w:rsid w:val="00CA68B9"/>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17F"/>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2011"/>
    <w:rsid w:val="00D82222"/>
    <w:rsid w:val="00D82597"/>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563"/>
    <w:rsid w:val="00DA7891"/>
    <w:rsid w:val="00DA79AD"/>
    <w:rsid w:val="00DA79F1"/>
    <w:rsid w:val="00DA7B6E"/>
    <w:rsid w:val="00DA7C40"/>
    <w:rsid w:val="00DB0CF9"/>
    <w:rsid w:val="00DB1832"/>
    <w:rsid w:val="00DB1875"/>
    <w:rsid w:val="00DB1BD0"/>
    <w:rsid w:val="00DB23AA"/>
    <w:rsid w:val="00DB3202"/>
    <w:rsid w:val="00DB3508"/>
    <w:rsid w:val="00DB3720"/>
    <w:rsid w:val="00DB39F4"/>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30EA"/>
    <w:rsid w:val="00E04248"/>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633D"/>
    <w:rsid w:val="00F26966"/>
    <w:rsid w:val="00F27F9E"/>
    <w:rsid w:val="00F308A4"/>
    <w:rsid w:val="00F309EC"/>
    <w:rsid w:val="00F30D50"/>
    <w:rsid w:val="00F313D0"/>
    <w:rsid w:val="00F3184F"/>
    <w:rsid w:val="00F31890"/>
    <w:rsid w:val="00F322EF"/>
    <w:rsid w:val="00F332C4"/>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85ED7"/>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A58"/>
    <w:rsid w:val="00FA0ABB"/>
    <w:rsid w:val="00FA0D99"/>
    <w:rsid w:val="00FA173F"/>
    <w:rsid w:val="00FA19C9"/>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5">
    <w:name w:val="heading 5"/>
    <w:basedOn w:val="Normal"/>
    <w:next w:val="Normal"/>
    <w:link w:val="Heading5Char"/>
    <w:semiHidden/>
    <w:unhideWhenUsed/>
    <w:qFormat/>
    <w:locked/>
    <w:rsid w:val="00464FB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 w:type="table" w:styleId="LightList-Accent3">
    <w:name w:val="Light List Accent 3"/>
    <w:basedOn w:val="TableNormal"/>
    <w:uiPriority w:val="61"/>
    <w:rsid w:val="0098366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semiHidden/>
    <w:rsid w:val="00464FB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2470">
      <w:bodyDiv w:val="1"/>
      <w:marLeft w:val="0"/>
      <w:marRight w:val="0"/>
      <w:marTop w:val="0"/>
      <w:marBottom w:val="0"/>
      <w:divBdr>
        <w:top w:val="none" w:sz="0" w:space="0" w:color="auto"/>
        <w:left w:val="none" w:sz="0" w:space="0" w:color="auto"/>
        <w:bottom w:val="none" w:sz="0" w:space="0" w:color="auto"/>
        <w:right w:val="none" w:sz="0" w:space="0" w:color="auto"/>
      </w:divBdr>
    </w:div>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543059590">
      <w:bodyDiv w:val="1"/>
      <w:marLeft w:val="0"/>
      <w:marRight w:val="0"/>
      <w:marTop w:val="0"/>
      <w:marBottom w:val="0"/>
      <w:divBdr>
        <w:top w:val="none" w:sz="0" w:space="0" w:color="auto"/>
        <w:left w:val="none" w:sz="0" w:space="0" w:color="auto"/>
        <w:bottom w:val="none" w:sz="0" w:space="0" w:color="auto"/>
        <w:right w:val="none" w:sz="0" w:space="0" w:color="auto"/>
      </w:divBdr>
    </w:div>
    <w:div w:id="656491571">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462189143">
      <w:bodyDiv w:val="1"/>
      <w:marLeft w:val="0"/>
      <w:marRight w:val="0"/>
      <w:marTop w:val="0"/>
      <w:marBottom w:val="0"/>
      <w:divBdr>
        <w:top w:val="none" w:sz="0" w:space="0" w:color="auto"/>
        <w:left w:val="none" w:sz="0" w:space="0" w:color="auto"/>
        <w:bottom w:val="none" w:sz="0" w:space="0" w:color="auto"/>
        <w:right w:val="none" w:sz="0" w:space="0" w:color="auto"/>
      </w:divBdr>
    </w:div>
    <w:div w:id="1519735558">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718621926">
      <w:bodyDiv w:val="1"/>
      <w:marLeft w:val="0"/>
      <w:marRight w:val="0"/>
      <w:marTop w:val="0"/>
      <w:marBottom w:val="0"/>
      <w:divBdr>
        <w:top w:val="none" w:sz="0" w:space="0" w:color="auto"/>
        <w:left w:val="none" w:sz="0" w:space="0" w:color="auto"/>
        <w:bottom w:val="none" w:sz="0" w:space="0" w:color="auto"/>
        <w:right w:val="none" w:sz="0" w:space="0" w:color="auto"/>
      </w:divBdr>
    </w:div>
    <w:div w:id="1949894112">
      <w:bodyDiv w:val="1"/>
      <w:marLeft w:val="0"/>
      <w:marRight w:val="0"/>
      <w:marTop w:val="0"/>
      <w:marBottom w:val="0"/>
      <w:divBdr>
        <w:top w:val="none" w:sz="0" w:space="0" w:color="auto"/>
        <w:left w:val="none" w:sz="0" w:space="0" w:color="auto"/>
        <w:bottom w:val="none" w:sz="0" w:space="0" w:color="auto"/>
        <w:right w:val="none" w:sz="0" w:space="0" w:color="auto"/>
      </w:divBdr>
      <w:divsChild>
        <w:div w:id="1880893051">
          <w:marLeft w:val="0"/>
          <w:marRight w:val="0"/>
          <w:marTop w:val="0"/>
          <w:marBottom w:val="0"/>
          <w:divBdr>
            <w:top w:val="none" w:sz="0" w:space="0" w:color="auto"/>
            <w:left w:val="none" w:sz="0" w:space="0" w:color="auto"/>
            <w:bottom w:val="none" w:sz="0" w:space="0" w:color="auto"/>
            <w:right w:val="none" w:sz="0" w:space="0" w:color="auto"/>
          </w:divBdr>
        </w:div>
        <w:div w:id="1270117065">
          <w:marLeft w:val="0"/>
          <w:marRight w:val="0"/>
          <w:marTop w:val="0"/>
          <w:marBottom w:val="0"/>
          <w:divBdr>
            <w:top w:val="none" w:sz="0" w:space="0" w:color="auto"/>
            <w:left w:val="none" w:sz="0" w:space="0" w:color="auto"/>
            <w:bottom w:val="none" w:sz="0" w:space="0" w:color="auto"/>
            <w:right w:val="none" w:sz="0" w:space="0" w:color="auto"/>
          </w:divBdr>
        </w:div>
        <w:div w:id="1099523883">
          <w:marLeft w:val="0"/>
          <w:marRight w:val="0"/>
          <w:marTop w:val="0"/>
          <w:marBottom w:val="0"/>
          <w:divBdr>
            <w:top w:val="none" w:sz="0" w:space="0" w:color="auto"/>
            <w:left w:val="none" w:sz="0" w:space="0" w:color="auto"/>
            <w:bottom w:val="none" w:sz="0" w:space="0" w:color="auto"/>
            <w:right w:val="none" w:sz="0" w:space="0" w:color="auto"/>
          </w:divBdr>
        </w:div>
      </w:divsChild>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3E6F-A936-42FC-847D-F15A87C3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4</cp:revision>
  <cp:lastPrinted>2023-04-13T16:49:00Z</cp:lastPrinted>
  <dcterms:created xsi:type="dcterms:W3CDTF">2023-04-11T17:06:00Z</dcterms:created>
  <dcterms:modified xsi:type="dcterms:W3CDTF">2023-04-13T17:03:00Z</dcterms:modified>
</cp:coreProperties>
</file>